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CC09" w14:textId="2D08D02A" w:rsidR="00295BDB" w:rsidRPr="00295BDB" w:rsidRDefault="00000000" w:rsidP="00295BDB">
      <w:pPr>
        <w:spacing w:line="360" w:lineRule="auto"/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</w:pPr>
      <w:bookmarkStart w:id="0" w:name="_Hlk129715486"/>
      <w:r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  <w:pict w14:anchorId="6EB5979F">
          <v:shapetype id="_x0000_t202" coordsize="21600,21600" o:spt="202" path="m,l,21600r21600,l21600,xe">
            <v:stroke joinstyle="miter"/>
            <v:path gradientshapeok="t" o:connecttype="rect"/>
          </v:shapetype>
          <v:shape id="_x0000_s2214" type="#_x0000_t202" style="position:absolute;margin-left:139.05pt;margin-top:683.15pt;width:219.8pt;height:23.6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214">
              <w:txbxContent>
                <w:p w14:paraId="421150B0" w14:textId="6364FD3A" w:rsidR="009760D0" w:rsidRPr="003122B5" w:rsidRDefault="009760D0" w:rsidP="009760D0">
                  <w:pPr>
                    <w:pStyle w:val="paragraph"/>
                    <w:jc w:val="right"/>
                    <w:textAlignment w:val="baseline"/>
                    <w:rPr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</w:pPr>
                  <w:proofErr w:type="spellStart"/>
                  <w:r w:rsidRPr="00625C17">
                    <w:rPr>
                      <w:rStyle w:val="spellingerror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>Hồ</w:t>
                  </w:r>
                  <w:proofErr w:type="spellEnd"/>
                  <w:r w:rsidRPr="00625C17">
                    <w:rPr>
                      <w:rStyle w:val="normaltextrun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 xml:space="preserve"> Chí Minh, 13 </w:t>
                  </w:r>
                  <w:proofErr w:type="spellStart"/>
                  <w:r w:rsidRPr="00625C17">
                    <w:rPr>
                      <w:rStyle w:val="spellingerror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>tháng</w:t>
                  </w:r>
                  <w:proofErr w:type="spellEnd"/>
                  <w:r w:rsidRPr="00625C17">
                    <w:rPr>
                      <w:rStyle w:val="normaltextrun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 xml:space="preserve"> 03 </w:t>
                  </w:r>
                  <w:proofErr w:type="spellStart"/>
                  <w:r w:rsidRPr="00625C17">
                    <w:rPr>
                      <w:rStyle w:val="spellingerror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>năm</w:t>
                  </w:r>
                  <w:proofErr w:type="spellEnd"/>
                  <w:r w:rsidRPr="00625C17">
                    <w:rPr>
                      <w:rStyle w:val="normaltextrun"/>
                      <w:rFonts w:ascii="Cambria" w:hAnsi="Cambria"/>
                      <w:i/>
                      <w:iCs/>
                      <w:sz w:val="27"/>
                      <w:szCs w:val="27"/>
                      <w:lang w:val="en-ID"/>
                    </w:rPr>
                    <w:t xml:space="preserve"> 2023</w:t>
                  </w:r>
                </w:p>
                <w:p w14:paraId="7C2BF639" w14:textId="16736135" w:rsidR="009760D0" w:rsidRDefault="009760D0"/>
              </w:txbxContent>
            </v:textbox>
            <w10:wrap type="square"/>
          </v:shape>
        </w:pict>
      </w:r>
      <w:r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  <w:pict w14:anchorId="0EFA9F0E">
          <v:shape id="_x0000_s2213" type="#_x0000_t202" style="position:absolute;margin-left:25.9pt;margin-top:258.6pt;width:444.05pt;height:365.8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2213">
              <w:txbxContent>
                <w:p w14:paraId="63888603" w14:textId="31E93EB0" w:rsidR="00A1395D" w:rsidRPr="009760D0" w:rsidRDefault="00A1395D" w:rsidP="009760D0">
                  <w:pPr>
                    <w:jc w:val="center"/>
                    <w:rPr>
                      <w:noProof/>
                      <w:sz w:val="36"/>
                      <w:szCs w:val="36"/>
                    </w:rPr>
                  </w:pPr>
                </w:p>
                <w:p w14:paraId="078A044C" w14:textId="799BA028" w:rsidR="00A1395D" w:rsidRPr="009760D0" w:rsidRDefault="00A1395D" w:rsidP="009760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 w:rsidRPr="009760D0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KHAI THÁC DỮ LIỆU VÀ ỨNG DỤNG – CS313.N22</w:t>
                  </w:r>
                </w:p>
                <w:p w14:paraId="54D39DF7" w14:textId="77777777" w:rsidR="00A1395D" w:rsidRPr="009760D0" w:rsidRDefault="00A1395D" w:rsidP="009760D0">
                  <w:pPr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</w:pP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Bài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tập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1: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Tìm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hiểu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ngôn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ngữ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lập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trình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Python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và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môi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trường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phát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triển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 xml:space="preserve"> Google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6"/>
                      <w:szCs w:val="36"/>
                      <w:lang w:val="en-US"/>
                    </w:rPr>
                    <w:t>Colab</w:t>
                  </w:r>
                  <w:proofErr w:type="spellEnd"/>
                </w:p>
                <w:p w14:paraId="555FFC13" w14:textId="77777777" w:rsidR="00A1395D" w:rsidRDefault="00A1395D" w:rsidP="009760D0">
                  <w:pPr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14:paraId="5E563B98" w14:textId="77777777" w:rsidR="00A1395D" w:rsidRDefault="00A1395D" w:rsidP="009760D0">
                  <w:pPr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14:paraId="050635C0" w14:textId="77777777" w:rsidR="009760D0" w:rsidRDefault="00A1395D" w:rsidP="009760D0">
                  <w:pPr>
                    <w:ind w:left="99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Nhó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3:</w:t>
                  </w:r>
                </w:p>
                <w:p w14:paraId="0212B6A6" w14:textId="0803DC08" w:rsidR="00A1395D" w:rsidRDefault="00A1395D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Bùi Nguyễn Anh Trung </w:t>
                  </w:r>
                  <w:r w:rsidR="00962ED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(NT)</w:t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  <w:t>20520332</w:t>
                  </w:r>
                </w:p>
                <w:p w14:paraId="32CAFFA5" w14:textId="7B32A123" w:rsidR="009760D0" w:rsidRPr="009760D0" w:rsidRDefault="009760D0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Hồ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Thanh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Tịnh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20520813 </w:t>
                  </w:r>
                </w:p>
                <w:p w14:paraId="3B8BB156" w14:textId="116B505A" w:rsidR="009760D0" w:rsidRPr="009760D0" w:rsidRDefault="009760D0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Nguyễn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Trần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Minh Anh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20520394 </w:t>
                  </w:r>
                </w:p>
                <w:p w14:paraId="791F026F" w14:textId="21E0848D" w:rsidR="009760D0" w:rsidRPr="009760D0" w:rsidRDefault="009760D0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Lê Nguyễn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Bảo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Hân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20520174 </w:t>
                  </w:r>
                </w:p>
                <w:p w14:paraId="35AD667E" w14:textId="4FD658B3" w:rsidR="009760D0" w:rsidRPr="009760D0" w:rsidRDefault="009760D0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Nguyễn Văn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Đức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Ngọc</w:t>
                  </w:r>
                  <w:proofErr w:type="spellEnd"/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20521666</w:t>
                  </w:r>
                  <w:r w:rsidRPr="009760D0">
                    <w:rPr>
                      <w:rFonts w:ascii="Times New Roman" w:eastAsia="Times New Roman" w:hAnsi="Times New Roman" w:cs="Times New Roman"/>
                      <w:bCs/>
                      <w:lang w:val="en-US"/>
                    </w:rPr>
                    <w:t> </w:t>
                  </w:r>
                </w:p>
                <w:p w14:paraId="23317614" w14:textId="77777777" w:rsidR="009760D0" w:rsidRPr="00625C17" w:rsidRDefault="009760D0" w:rsidP="009760D0">
                  <w:pPr>
                    <w:pStyle w:val="paragraph"/>
                    <w:jc w:val="center"/>
                    <w:textAlignment w:val="baseline"/>
                    <w:rPr>
                      <w:rFonts w:ascii="Cambria" w:hAnsi="Cambria"/>
                      <w:lang w:val="vi-VN"/>
                    </w:rPr>
                  </w:pPr>
                </w:p>
                <w:p w14:paraId="55681DBF" w14:textId="77777777" w:rsidR="009760D0" w:rsidRPr="009760D0" w:rsidRDefault="009760D0" w:rsidP="009760D0">
                  <w:pPr>
                    <w:ind w:left="2160" w:firstLine="426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</w:p>
                <w:p w14:paraId="4066E5E9" w14:textId="564F9397" w:rsidR="009760D0" w:rsidRDefault="009760D0" w:rsidP="009760D0">
                  <w:pPr>
                    <w:pStyle w:val="ListParagraph"/>
                    <w:ind w:left="207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</w:p>
                <w:p w14:paraId="73A73B32" w14:textId="435420F8" w:rsidR="009760D0" w:rsidRDefault="009760D0" w:rsidP="009760D0">
                  <w:pPr>
                    <w:pStyle w:val="ListParagraph"/>
                    <w:ind w:left="207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ab/>
                  </w:r>
                </w:p>
                <w:p w14:paraId="772AD381" w14:textId="10FC161E" w:rsidR="00A1395D" w:rsidRDefault="00A1395D" w:rsidP="009760D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625C17" w:rsidRPr="008262D6"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  <w:br w:type="page"/>
      </w:r>
      <w:r w:rsidR="00A1395D" w:rsidRPr="008262D6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15FF154" wp14:editId="645C13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49035" cy="9205595"/>
            <wp:effectExtent l="0" t="0" r="0" b="0"/>
            <wp:wrapNone/>
            <wp:docPr id="13" name="Picture 13" descr="Shape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920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FB" w:rsidRPr="008262D6">
        <w:rPr>
          <w:rFonts w:ascii="Cambria" w:eastAsia="Times New Roman" w:hAnsi="Cambria" w:cstheme="majorHAnsi"/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6A266D36" wp14:editId="502091B2">
            <wp:simplePos x="0" y="0"/>
            <wp:positionH relativeFrom="column">
              <wp:posOffset>2552421</wp:posOffset>
            </wp:positionH>
            <wp:positionV relativeFrom="paragraph">
              <wp:posOffset>1952904</wp:posOffset>
            </wp:positionV>
            <wp:extent cx="1268730" cy="1031240"/>
            <wp:effectExtent l="0" t="0" r="0" b="0"/>
            <wp:wrapTopAndBottom/>
            <wp:docPr id="43" name="Picture 4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theme="majorHAnsi"/>
          <w:b/>
          <w:bCs/>
          <w:i/>
          <w:iCs/>
          <w:sz w:val="24"/>
          <w:szCs w:val="24"/>
          <w:lang w:val="en-US"/>
        </w:rPr>
        <w:pict w14:anchorId="1C0FC15D">
          <v:shape id="Text Box 2" o:spid="_x0000_s2171" type="#_x0000_t202" style="position:absolute;margin-left:43.2pt;margin-top:50.7pt;width:404.35pt;height:91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Text Box 2">
              <w:txbxContent>
                <w:p w14:paraId="1C975107" w14:textId="702EBA2F" w:rsidR="002912FB" w:rsidRDefault="002912FB" w:rsidP="002912F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lang w:val="en-US"/>
                    </w:rPr>
                    <w:t>ĐẠI HỌC QUỐC GIA THÀNH PHỐ HÔ CHÍ MINH</w:t>
                  </w:r>
                </w:p>
                <w:p w14:paraId="26B0FC1C" w14:textId="77777777" w:rsidR="002912FB" w:rsidRPr="00625C17" w:rsidRDefault="002912FB" w:rsidP="002912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lang w:val="en-US"/>
                    </w:rPr>
                    <w:t>TRƯỜNG ĐẠI HỌC CÔNG NGHỆ THÔNG TIN</w:t>
                  </w:r>
                </w:p>
                <w:p w14:paraId="7B1BEB14" w14:textId="77777777" w:rsidR="002912FB" w:rsidRPr="00625C17" w:rsidRDefault="002912FB" w:rsidP="002912F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lang w:val="en-US"/>
                    </w:rPr>
                    <w:t>KHOA HỌC MÁY TÍNH</w:t>
                  </w:r>
                </w:p>
                <w:p w14:paraId="2EF6033F" w14:textId="77777777" w:rsidR="002912FB" w:rsidRPr="00625C17" w:rsidRDefault="002912FB" w:rsidP="002912FB">
                  <w:pPr>
                    <w:jc w:val="center"/>
                    <w:rPr>
                      <w:lang w:val="en-US"/>
                    </w:rPr>
                  </w:pPr>
                </w:p>
                <w:p w14:paraId="12FAC468" w14:textId="7EFB4572" w:rsidR="002912FB" w:rsidRDefault="002912FB"/>
              </w:txbxContent>
            </v:textbox>
            <w10:wrap type="square"/>
          </v:shape>
        </w:pict>
      </w:r>
    </w:p>
    <w:p w14:paraId="4AC03CD7" w14:textId="47399FCF" w:rsidR="000B3AF9" w:rsidRPr="00625C17" w:rsidRDefault="000B3AF9" w:rsidP="009760D0">
      <w:pPr>
        <w:pStyle w:val="paragraph"/>
        <w:spacing w:line="360" w:lineRule="auto"/>
        <w:ind w:left="426"/>
        <w:jc w:val="center"/>
        <w:textAlignment w:val="baseline"/>
        <w:rPr>
          <w:rFonts w:ascii="Cambria" w:hAnsi="Cambria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305677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6A057" w14:textId="16F897CA" w:rsidR="00295BDB" w:rsidRPr="00295BDB" w:rsidRDefault="00295BDB">
          <w:pPr>
            <w:pStyle w:val="TOCHeading"/>
            <w:rPr>
              <w:rFonts w:ascii="Cambria" w:hAnsi="Cambria"/>
              <w:color w:val="auto"/>
            </w:rPr>
          </w:pPr>
          <w:proofErr w:type="spellStart"/>
          <w:r w:rsidRPr="00295BDB">
            <w:rPr>
              <w:rFonts w:ascii="Cambria" w:hAnsi="Cambria"/>
              <w:color w:val="auto"/>
            </w:rPr>
            <w:t>Nội</w:t>
          </w:r>
          <w:proofErr w:type="spellEnd"/>
          <w:r w:rsidRPr="00295BDB">
            <w:rPr>
              <w:rFonts w:ascii="Cambria" w:hAnsi="Cambria"/>
              <w:color w:val="auto"/>
            </w:rPr>
            <w:t xml:space="preserve"> dung</w:t>
          </w:r>
        </w:p>
        <w:p w14:paraId="2995D570" w14:textId="3C930BA7" w:rsidR="00BA7DA3" w:rsidRDefault="00295B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49631" w:history="1">
            <w:r w:rsidR="00BA7DA3" w:rsidRPr="001F21D6">
              <w:rPr>
                <w:rStyle w:val="Hyperlink"/>
                <w:rFonts w:ascii="Cambria" w:eastAsia="Times New Roman" w:hAnsi="Cambria" w:cs="Times New Roman"/>
                <w:b/>
                <w:bCs/>
                <w:noProof/>
                <w:lang w:val="en-US"/>
              </w:rPr>
              <w:t>Bảng  phân công</w:t>
            </w:r>
            <w:r w:rsidR="00BA7DA3">
              <w:rPr>
                <w:noProof/>
                <w:webHidden/>
              </w:rPr>
              <w:tab/>
            </w:r>
            <w:r w:rsidR="00BA7DA3">
              <w:rPr>
                <w:noProof/>
                <w:webHidden/>
              </w:rPr>
              <w:fldChar w:fldCharType="begin"/>
            </w:r>
            <w:r w:rsidR="00BA7DA3">
              <w:rPr>
                <w:noProof/>
                <w:webHidden/>
              </w:rPr>
              <w:instrText xml:space="preserve"> PAGEREF _Toc129849631 \h </w:instrText>
            </w:r>
            <w:r w:rsidR="00BA7DA3">
              <w:rPr>
                <w:noProof/>
                <w:webHidden/>
              </w:rPr>
            </w:r>
            <w:r w:rsidR="00BA7DA3">
              <w:rPr>
                <w:noProof/>
                <w:webHidden/>
              </w:rPr>
              <w:fldChar w:fldCharType="separate"/>
            </w:r>
            <w:r w:rsidR="00BA7DA3">
              <w:rPr>
                <w:noProof/>
                <w:webHidden/>
              </w:rPr>
              <w:t>3</w:t>
            </w:r>
            <w:r w:rsidR="00BA7DA3">
              <w:rPr>
                <w:noProof/>
                <w:webHidden/>
              </w:rPr>
              <w:fldChar w:fldCharType="end"/>
            </w:r>
          </w:hyperlink>
        </w:p>
        <w:p w14:paraId="7429F643" w14:textId="23CA4B0F" w:rsidR="00BA7DA3" w:rsidRDefault="00BA7D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2" w:history="1"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Ngôn ngữ lập trìn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5A9C" w14:textId="44C6CEFC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3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C64D" w14:textId="0CCC35A3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4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3137" w14:textId="03C6DFDB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5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Hạn</w:t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 xml:space="preserve"> </w:t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027E" w14:textId="532DD5F7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6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Lợi thế ( so với các ngôn ngữ khá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6ABF" w14:textId="586FC310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7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0C75" w14:textId="6FD76DB2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8" w:history="1"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iCs/>
                <w:noProof/>
              </w:rPr>
              <w:t>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D400" w14:textId="06441091" w:rsidR="00BA7DA3" w:rsidRDefault="00BA7D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39" w:history="1"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Môi trường phát triển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C244" w14:textId="05736365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0" w:history="1"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825F" w14:textId="3203D820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1" w:history="1"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3DEA" w14:textId="4FA8F0AF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2" w:history="1"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Lợi thế khi so sánh với các môi trườ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3E2E" w14:textId="2D1E9FF1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3" w:history="1"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5470" w14:textId="232EB27A" w:rsidR="00BA7DA3" w:rsidRDefault="00BA7DA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4" w:history="1"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 w:cs="Times New Roman"/>
                <w:b/>
                <w:bCs/>
                <w:iCs/>
                <w:noProof/>
              </w:rPr>
              <w:t>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0B8E" w14:textId="33426E78" w:rsidR="00BA7DA3" w:rsidRDefault="00BA7DA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5" w:history="1"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F21D6">
              <w:rPr>
                <w:rStyle w:val="Hyperlink"/>
                <w:rFonts w:ascii="Cambria" w:hAnsi="Cambria"/>
                <w:b/>
                <w:bCs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0945" w14:textId="712B9717" w:rsidR="00BA7DA3" w:rsidRDefault="00BA7D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9849646" w:history="1">
            <w:r w:rsidRPr="001F21D6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618B" w14:textId="25628F3C" w:rsidR="00724602" w:rsidRPr="00724602" w:rsidRDefault="00295BDB" w:rsidP="00724602">
          <w:r>
            <w:rPr>
              <w:b/>
              <w:bCs/>
              <w:noProof/>
            </w:rPr>
            <w:fldChar w:fldCharType="end"/>
          </w:r>
        </w:p>
      </w:sdtContent>
    </w:sdt>
    <w:p w14:paraId="76C2B21C" w14:textId="1F9E9578" w:rsidR="00724602" w:rsidRDefault="00724602" w:rsidP="00BA7DA3">
      <w:pPr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19B6C544" w14:textId="454C2F6C" w:rsidR="002B4A12" w:rsidRDefault="00724602" w:rsidP="00BA7DA3">
      <w:pPr>
        <w:pStyle w:val="Heading1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</w:pPr>
      <w:bookmarkStart w:id="1" w:name="_Toc129849631"/>
      <w:proofErr w:type="spellStart"/>
      <w:proofErr w:type="gramStart"/>
      <w:r w:rsidRPr="00724602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lastRenderedPageBreak/>
        <w:t>Bảng</w:t>
      </w:r>
      <w:proofErr w:type="spellEnd"/>
      <w:r w:rsidRPr="00724602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 xml:space="preserve">  </w:t>
      </w:r>
      <w:proofErr w:type="spellStart"/>
      <w:r w:rsidRPr="00724602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>phân</w:t>
      </w:r>
      <w:proofErr w:type="spellEnd"/>
      <w:proofErr w:type="gramEnd"/>
      <w:r w:rsidRPr="00724602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spellStart"/>
      <w:r w:rsidRPr="00724602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  <w:t>công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530"/>
        <w:gridCol w:w="1440"/>
        <w:gridCol w:w="1620"/>
        <w:gridCol w:w="1350"/>
        <w:gridCol w:w="1394"/>
      </w:tblGrid>
      <w:tr w:rsidR="000B6E6F" w14:paraId="3568D973" w14:textId="77777777" w:rsidTr="00962ED3">
        <w:trPr>
          <w:trHeight w:val="1407"/>
        </w:trPr>
        <w:tc>
          <w:tcPr>
            <w:tcW w:w="1908" w:type="dxa"/>
            <w:tcBorders>
              <w:tl2br w:val="single" w:sz="4" w:space="0" w:color="auto"/>
            </w:tcBorders>
            <w:vAlign w:val="bottom"/>
          </w:tcPr>
          <w:p w14:paraId="76C1719B" w14:textId="77777777" w:rsidR="00962ED3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14:paraId="5CBD4F19" w14:textId="0A62436D" w:rsidR="00962ED3" w:rsidRPr="00962ED3" w:rsidRDefault="000B6E6F" w:rsidP="00962ED3">
            <w:pPr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962ED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Thành</w:t>
            </w:r>
          </w:p>
          <w:p w14:paraId="2CC1BBB7" w14:textId="1027AA4F" w:rsidR="000B6E6F" w:rsidRPr="00962ED3" w:rsidRDefault="000B6E6F" w:rsidP="00962ED3">
            <w:pPr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962ED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viên</w:t>
            </w:r>
            <w:proofErr w:type="spellEnd"/>
          </w:p>
          <w:p w14:paraId="23A83832" w14:textId="77777777" w:rsidR="000B6E6F" w:rsidRPr="00962ED3" w:rsidRDefault="000B6E6F" w:rsidP="000B6E6F">
            <w:pPr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</w:p>
          <w:p w14:paraId="07809AA7" w14:textId="77777777" w:rsidR="000B6E6F" w:rsidRPr="00962ED3" w:rsidRDefault="000B6E6F" w:rsidP="000B6E6F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  <w:p w14:paraId="6BB9ACE4" w14:textId="77777777" w:rsidR="000B6E6F" w:rsidRPr="00962ED3" w:rsidRDefault="000B6E6F" w:rsidP="000B6E6F">
            <w:pP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Việc</w:t>
            </w:r>
            <w:proofErr w:type="spellEnd"/>
          </w:p>
          <w:p w14:paraId="3AEE4784" w14:textId="1F4B37CB" w:rsidR="000B6E6F" w:rsidRPr="00962ED3" w:rsidRDefault="000B6E6F" w:rsidP="000B6E6F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3A6AB1" w14:textId="11AFB71A" w:rsidR="00724602" w:rsidRPr="00962ED3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</w:pPr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ùi Nguyễn Anh Trung</w:t>
            </w:r>
          </w:p>
        </w:tc>
        <w:tc>
          <w:tcPr>
            <w:tcW w:w="1440" w:type="dxa"/>
            <w:vAlign w:val="center"/>
          </w:tcPr>
          <w:p w14:paraId="761BFD09" w14:textId="24439E7C" w:rsidR="00724602" w:rsidRPr="00962ED3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ồ</w:t>
            </w:r>
            <w:proofErr w:type="spellEnd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anh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ịnh</w:t>
            </w:r>
            <w:proofErr w:type="spellEnd"/>
          </w:p>
        </w:tc>
        <w:tc>
          <w:tcPr>
            <w:tcW w:w="1620" w:type="dxa"/>
            <w:vAlign w:val="center"/>
          </w:tcPr>
          <w:p w14:paraId="2AC74253" w14:textId="77697893" w:rsidR="00724602" w:rsidRPr="00962ED3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guyễn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ần</w:t>
            </w:r>
            <w:proofErr w:type="spellEnd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inh Anh</w:t>
            </w:r>
          </w:p>
        </w:tc>
        <w:tc>
          <w:tcPr>
            <w:tcW w:w="1350" w:type="dxa"/>
            <w:vAlign w:val="center"/>
          </w:tcPr>
          <w:p w14:paraId="39482DF7" w14:textId="7E6ED270" w:rsidR="00724602" w:rsidRPr="00962ED3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ê Nguyễn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ảo</w:t>
            </w:r>
            <w:proofErr w:type="spellEnd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ân</w:t>
            </w:r>
            <w:proofErr w:type="spellEnd"/>
          </w:p>
        </w:tc>
        <w:tc>
          <w:tcPr>
            <w:tcW w:w="1394" w:type="dxa"/>
            <w:vAlign w:val="center"/>
          </w:tcPr>
          <w:p w14:paraId="21181EF8" w14:textId="244D9BE2" w:rsidR="00724602" w:rsidRPr="00962ED3" w:rsidRDefault="000B6E6F" w:rsidP="00962ED3">
            <w:pPr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guyễn Văn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Đức</w:t>
            </w:r>
            <w:proofErr w:type="spellEnd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gọc</w:t>
            </w:r>
            <w:proofErr w:type="spellEnd"/>
          </w:p>
        </w:tc>
      </w:tr>
      <w:tr w:rsidR="000B6E6F" w14:paraId="58C383ED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126AE3F3" w14:textId="780B0A2D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ạo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ườn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áo</w:t>
            </w:r>
            <w:proofErr w:type="spellEnd"/>
          </w:p>
        </w:tc>
        <w:tc>
          <w:tcPr>
            <w:tcW w:w="1530" w:type="dxa"/>
            <w:vAlign w:val="center"/>
          </w:tcPr>
          <w:p w14:paraId="29B7AC95" w14:textId="6BBD421A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066498AA" w14:textId="569DD35C" w:rsidR="00724602" w:rsidRPr="00962ED3" w:rsidRDefault="00962ED3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C24A42" wp14:editId="5BA7BE03">
                  <wp:extent cx="314554" cy="314554"/>
                  <wp:effectExtent l="0" t="0" r="0" b="0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5C415EA3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2D88BD9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5879EE9B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14:paraId="4FD37C1C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5FA91035" w14:textId="520B53F8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Viết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1530" w:type="dxa"/>
            <w:vAlign w:val="center"/>
          </w:tcPr>
          <w:p w14:paraId="73DFBDC8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9809D83" w14:textId="6E376C06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6278E2C" w14:textId="0E60E075" w:rsidR="00724602" w:rsidRPr="00962ED3" w:rsidRDefault="00962ED3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8FA99E" wp14:editId="636AE651">
                  <wp:extent cx="314554" cy="314554"/>
                  <wp:effectExtent l="0" t="0" r="0" b="0"/>
                  <wp:docPr id="192" name="Graphic 1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3685F0D2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4B748307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14:paraId="10F0469E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7F4D0C78" w14:textId="48B25E8A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ỉnh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ửa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ội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dung,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ạng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áo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áo</w:t>
            </w:r>
            <w:proofErr w:type="spellEnd"/>
          </w:p>
        </w:tc>
        <w:tc>
          <w:tcPr>
            <w:tcW w:w="1530" w:type="dxa"/>
            <w:vAlign w:val="center"/>
          </w:tcPr>
          <w:p w14:paraId="49E450AD" w14:textId="21F261E0" w:rsidR="00724602" w:rsidRPr="00962ED3" w:rsidRDefault="00962ED3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A18AC4" wp14:editId="52556A7A">
                  <wp:extent cx="314554" cy="314554"/>
                  <wp:effectExtent l="0" t="0" r="0" b="0"/>
                  <wp:docPr id="61" name="Graphic 6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56F7EB11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001CC70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00C8F52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5CE32431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14:paraId="5630F699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6CD1D491" w14:textId="1F26151E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Làm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slide</w:t>
            </w:r>
          </w:p>
        </w:tc>
        <w:tc>
          <w:tcPr>
            <w:tcW w:w="1530" w:type="dxa"/>
            <w:vAlign w:val="center"/>
          </w:tcPr>
          <w:p w14:paraId="48D4AF38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2252CA97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D32D520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02271767" w14:textId="68ABC3E0" w:rsidR="00724602" w:rsidRPr="00962ED3" w:rsidRDefault="00962ED3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865732" wp14:editId="5CCBE571">
                  <wp:extent cx="314554" cy="314554"/>
                  <wp:effectExtent l="0" t="0" r="0" b="0"/>
                  <wp:docPr id="194" name="Graphic 19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dxa"/>
            <w:vAlign w:val="center"/>
          </w:tcPr>
          <w:p w14:paraId="30B977AD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14:paraId="484D17A4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2F7138C1" w14:textId="69762B89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uyết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rình</w:t>
            </w:r>
            <w:proofErr w:type="spellEnd"/>
          </w:p>
        </w:tc>
        <w:tc>
          <w:tcPr>
            <w:tcW w:w="1530" w:type="dxa"/>
            <w:vAlign w:val="center"/>
          </w:tcPr>
          <w:p w14:paraId="259B108B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8D66276" w14:textId="5F3806A8" w:rsidR="00724602" w:rsidRPr="00962ED3" w:rsidRDefault="00742A7A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644B34" wp14:editId="39A5BA25">
                  <wp:extent cx="314554" cy="314554"/>
                  <wp:effectExtent l="0" t="0" r="0" b="0"/>
                  <wp:docPr id="193" name="Graphic 1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638C2B05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135B5D13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330E57DA" w14:textId="4E3D58F6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742A7A" w14:paraId="64A6EF10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6277274A" w14:textId="293D76BB" w:rsidR="00742A7A" w:rsidRPr="00962ED3" w:rsidRDefault="00742A7A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Soạ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ươn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rình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ạy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ử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olab</w:t>
            </w:r>
            <w:proofErr w:type="spellEnd"/>
          </w:p>
        </w:tc>
        <w:tc>
          <w:tcPr>
            <w:tcW w:w="1530" w:type="dxa"/>
            <w:vAlign w:val="center"/>
          </w:tcPr>
          <w:p w14:paraId="102B2BE9" w14:textId="77777777" w:rsidR="00742A7A" w:rsidRPr="00962ED3" w:rsidRDefault="00742A7A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63403DF1" w14:textId="77777777" w:rsidR="00742A7A" w:rsidRPr="00962ED3" w:rsidRDefault="00742A7A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2953E83" w14:textId="77777777" w:rsidR="00742A7A" w:rsidRPr="00962ED3" w:rsidRDefault="00742A7A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28BFA03" w14:textId="77777777" w:rsidR="00742A7A" w:rsidRPr="00962ED3" w:rsidRDefault="00742A7A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6F03176F" w14:textId="228AA1F2" w:rsidR="00742A7A" w:rsidRDefault="00742A7A" w:rsidP="00962ED3">
            <w:pPr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738CD1" wp14:editId="5AEE07D7">
                  <wp:extent cx="314554" cy="314554"/>
                  <wp:effectExtent l="0" t="0" r="0" b="0"/>
                  <wp:docPr id="196" name="Graphic 1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E6F" w14:paraId="33CAEDC2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5090D96D" w14:textId="6024BAED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hung</w:t>
            </w:r>
            <w:proofErr w:type="spellEnd"/>
          </w:p>
        </w:tc>
        <w:tc>
          <w:tcPr>
            <w:tcW w:w="1530" w:type="dxa"/>
            <w:vAlign w:val="center"/>
          </w:tcPr>
          <w:p w14:paraId="5FF2052F" w14:textId="0E9C71FA" w:rsidR="00724602" w:rsidRPr="00962ED3" w:rsidRDefault="00962ED3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CD45E9" wp14:editId="37FFB710">
                  <wp:extent cx="314554" cy="314554"/>
                  <wp:effectExtent l="0" t="0" r="0" b="0"/>
                  <wp:docPr id="195" name="Graphic 19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2BDCD10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670DBB8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2A9F3D1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5CFB67D3" w14:textId="77777777" w:rsidR="00724602" w:rsidRPr="00962ED3" w:rsidRDefault="00724602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0B6E6F" w14:paraId="51789369" w14:textId="77777777" w:rsidTr="00962ED3">
        <w:trPr>
          <w:trHeight w:val="1407"/>
        </w:trPr>
        <w:tc>
          <w:tcPr>
            <w:tcW w:w="1908" w:type="dxa"/>
            <w:vAlign w:val="center"/>
          </w:tcPr>
          <w:p w14:paraId="0B0FF8BB" w14:textId="2C166393" w:rsidR="00724602" w:rsidRPr="00962ED3" w:rsidRDefault="00962ED3" w:rsidP="00962ED3">
            <w:pP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ức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độ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hoàn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hiện</w:t>
            </w:r>
            <w:proofErr w:type="spell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( %</w:t>
            </w:r>
            <w:proofErr w:type="gramEnd"/>
            <w:r w:rsidRPr="00962ED3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14:paraId="7EC5DBD2" w14:textId="10C5920F" w:rsidR="00724602" w:rsidRPr="00962ED3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440" w:type="dxa"/>
            <w:vAlign w:val="center"/>
          </w:tcPr>
          <w:p w14:paraId="078F08D8" w14:textId="3012DAAF" w:rsidR="00724602" w:rsidRPr="00962ED3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620" w:type="dxa"/>
            <w:vAlign w:val="center"/>
          </w:tcPr>
          <w:p w14:paraId="1552FC32" w14:textId="2A5AF38A" w:rsidR="00724602" w:rsidRPr="00962ED3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50" w:type="dxa"/>
            <w:vAlign w:val="center"/>
          </w:tcPr>
          <w:p w14:paraId="2BA1C6B5" w14:textId="44123045" w:rsidR="00724602" w:rsidRPr="00962ED3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394" w:type="dxa"/>
            <w:vAlign w:val="center"/>
          </w:tcPr>
          <w:p w14:paraId="7850DE99" w14:textId="0422C76C" w:rsidR="00724602" w:rsidRPr="00962ED3" w:rsidRDefault="0013559F" w:rsidP="00962ED3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14:paraId="16C410C3" w14:textId="77777777" w:rsidR="00724602" w:rsidRPr="00724602" w:rsidRDefault="00724602" w:rsidP="00724602">
      <w:pPr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en-US"/>
        </w:rPr>
      </w:pPr>
    </w:p>
    <w:p w14:paraId="17D303CA" w14:textId="77777777" w:rsidR="00AE3075" w:rsidRPr="00020043" w:rsidRDefault="00F33A9A" w:rsidP="00295BDB">
      <w:pPr>
        <w:pStyle w:val="paragraph"/>
        <w:numPr>
          <w:ilvl w:val="0"/>
          <w:numId w:val="12"/>
        </w:numPr>
        <w:spacing w:line="360" w:lineRule="auto"/>
        <w:ind w:left="426" w:hanging="437"/>
        <w:textAlignment w:val="baseline"/>
        <w:outlineLvl w:val="0"/>
        <w:rPr>
          <w:rFonts w:ascii="Cambria" w:hAnsi="Cambria"/>
          <w:b/>
          <w:bCs/>
          <w:sz w:val="36"/>
          <w:szCs w:val="36"/>
        </w:rPr>
      </w:pPr>
      <w:bookmarkStart w:id="2" w:name="_Toc129849632"/>
      <w:proofErr w:type="spellStart"/>
      <w:r w:rsidRPr="00020043">
        <w:rPr>
          <w:rFonts w:ascii="Cambria" w:hAnsi="Cambria"/>
          <w:b/>
          <w:bCs/>
          <w:sz w:val="36"/>
          <w:szCs w:val="36"/>
        </w:rPr>
        <w:t>Ngôn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ngữ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lập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trình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Python</w:t>
      </w:r>
      <w:bookmarkEnd w:id="2"/>
    </w:p>
    <w:p w14:paraId="447E9B34" w14:textId="77777777" w:rsidR="00020043" w:rsidRDefault="00AE3075" w:rsidP="00B85AA2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6E028E75" wp14:editId="387FA411">
            <wp:extent cx="5727700" cy="1931035"/>
            <wp:effectExtent l="0" t="0" r="0" b="0"/>
            <wp:docPr id="45" name="Picture 45" descr="The Python Logo | Python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Python Logo | Python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Hình</w:t>
      </w:r>
      <w:proofErr w:type="spellEnd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1: </w:t>
      </w:r>
      <w:proofErr w:type="spellStart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Ngôn</w:t>
      </w:r>
      <w:proofErr w:type="spellEnd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ngữ</w:t>
      </w:r>
      <w:proofErr w:type="spellEnd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lập</w:t>
      </w:r>
      <w:proofErr w:type="spellEnd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trình</w:t>
      </w:r>
      <w:proofErr w:type="spellEnd"/>
      <w:r w:rsidR="00B85AA2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Python</w:t>
      </w:r>
    </w:p>
    <w:p w14:paraId="5B33DFD0" w14:textId="2B3C5466" w:rsidR="00F33A9A" w:rsidRPr="00B85AA2" w:rsidRDefault="00613EDA" w:rsidP="00B85AA2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begin"/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 XE "</w:instrText>
      </w:r>
      <w:r w:rsidR="000B3AF9"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instrText>I. N</w:instrText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gôn ngữ lập trình Python" </w:instrText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end"/>
      </w:r>
    </w:p>
    <w:p w14:paraId="56533926" w14:textId="3752F849" w:rsidR="00F33A9A" w:rsidRPr="00020043" w:rsidRDefault="00F33A9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3" w:name="_Toc129849633"/>
      <w:bookmarkEnd w:id="0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Khái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niệm</w:t>
      </w:r>
      <w:bookmarkEnd w:id="3"/>
      <w:proofErr w:type="spellEnd"/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begin"/>
      </w:r>
      <w:r w:rsidR="00D614B4" w:rsidRPr="00020043">
        <w:rPr>
          <w:rFonts w:ascii="Cambria" w:hAnsi="Cambria"/>
          <w:iCs/>
          <w:sz w:val="32"/>
          <w:szCs w:val="32"/>
        </w:rPr>
        <w:instrText xml:space="preserve"> XE "</w:instrText>
      </w:r>
      <w:r w:rsidR="000B3AF9" w:rsidRPr="00020043">
        <w:rPr>
          <w:rFonts w:ascii="Cambria" w:hAnsi="Cambria"/>
          <w:iCs/>
          <w:sz w:val="32"/>
          <w:szCs w:val="32"/>
        </w:rPr>
        <w:instrText>I. N</w:instrText>
      </w:r>
      <w:r w:rsidR="00D614B4" w:rsidRPr="00020043">
        <w:rPr>
          <w:rFonts w:ascii="Cambria" w:hAnsi="Cambria"/>
          <w:iCs/>
          <w:sz w:val="32"/>
          <w:szCs w:val="32"/>
        </w:rPr>
        <w:instrText>gôn ngữ lập trình Python:</w:instrText>
      </w:r>
      <w:r w:rsidR="000B3AF9" w:rsidRPr="00020043">
        <w:rPr>
          <w:rFonts w:ascii="Cambria" w:hAnsi="Cambria"/>
          <w:iCs/>
          <w:sz w:val="32"/>
          <w:szCs w:val="32"/>
        </w:rPr>
        <w:instrText xml:space="preserve">1. </w:instrText>
      </w:r>
      <w:r w:rsidR="00D614B4" w:rsidRPr="00020043">
        <w:rPr>
          <w:rFonts w:ascii="Cambria" w:hAnsi="Cambria"/>
          <w:iCs/>
          <w:sz w:val="32"/>
          <w:szCs w:val="32"/>
        </w:rPr>
        <w:instrText xml:space="preserve">Khái niệm"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end"/>
      </w:r>
    </w:p>
    <w:p w14:paraId="25F00709" w14:textId="1A6532B8" w:rsidR="00A06A4A" w:rsidRDefault="00A06A4A" w:rsidP="00A06A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A06A4A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gô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gữ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ập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ình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hô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dịch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a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mụ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ích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ố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ượ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có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cú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pháp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ơ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giả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dễ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ọ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dễ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hiểu</w:t>
      </w:r>
      <w:proofErr w:type="spellEnd"/>
      <w:r w:rsidR="00CA10BA">
        <w:rPr>
          <w:rFonts w:ascii="Cambria" w:hAnsi="Cambria" w:cs="Times New Roman"/>
          <w:sz w:val="26"/>
          <w:szCs w:val="26"/>
        </w:rPr>
        <w:t xml:space="preserve">  </w:t>
      </w:r>
      <w:sdt>
        <w:sdtPr>
          <w:rPr>
            <w:rFonts w:ascii="Cambria" w:hAnsi="Cambria" w:cs="Times New Roman"/>
            <w:sz w:val="26"/>
            <w:szCs w:val="26"/>
          </w:rPr>
          <w:id w:val="2022591819"/>
          <w:citation/>
        </w:sdtPr>
        <w:sdtContent>
          <w:r w:rsidR="00CA10BA">
            <w:rPr>
              <w:rFonts w:ascii="Cambria" w:hAnsi="Cambria" w:cs="Times New Roman"/>
              <w:sz w:val="26"/>
              <w:szCs w:val="26"/>
            </w:rPr>
            <w:fldChar w:fldCharType="begin"/>
          </w:r>
          <w:r w:rsidR="00CA10BA">
            <w:rPr>
              <w:rFonts w:ascii="Cambria" w:hAnsi="Cambria" w:cs="Times New Roman"/>
              <w:sz w:val="26"/>
              <w:szCs w:val="26"/>
              <w:lang w:val="en-US"/>
            </w:rPr>
            <w:instrText xml:space="preserve"> CITATION 23Py \l 1033 </w:instrText>
          </w:r>
          <w:r w:rsidR="00CA10BA">
            <w:rPr>
              <w:rFonts w:ascii="Cambria" w:hAnsi="Cambria" w:cs="Times New Roman"/>
              <w:sz w:val="26"/>
              <w:szCs w:val="26"/>
            </w:rPr>
            <w:fldChar w:fldCharType="separate"/>
          </w:r>
          <w:r w:rsidR="004B7E38" w:rsidRPr="004B7E38">
            <w:rPr>
              <w:rFonts w:ascii="Cambria" w:hAnsi="Cambria" w:cs="Times New Roman"/>
              <w:noProof/>
              <w:sz w:val="26"/>
              <w:szCs w:val="26"/>
              <w:lang w:val="en-US"/>
            </w:rPr>
            <w:t>[1]</w:t>
          </w:r>
          <w:r w:rsidR="00CA10BA">
            <w:rPr>
              <w:rFonts w:ascii="Cambria" w:hAnsi="Cambria" w:cs="Times New Roman"/>
              <w:sz w:val="26"/>
              <w:szCs w:val="26"/>
            </w:rPr>
            <w:fldChar w:fldCharType="end"/>
          </w:r>
        </w:sdtContent>
      </w:sdt>
      <w:r w:rsidRPr="00A06A4A">
        <w:rPr>
          <w:rFonts w:ascii="Cambria" w:hAnsi="Cambria" w:cs="Times New Roman"/>
          <w:sz w:val="26"/>
          <w:szCs w:val="26"/>
        </w:rPr>
        <w:t xml:space="preserve">. </w:t>
      </w:r>
    </w:p>
    <w:p w14:paraId="1D52F7B9" w14:textId="0AA2E320" w:rsidR="00A06A4A" w:rsidRDefault="00A06A4A" w:rsidP="00A06A4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A06A4A">
        <w:rPr>
          <w:rFonts w:ascii="Cambria" w:hAnsi="Cambria" w:cs="Times New Roman"/>
          <w:sz w:val="26"/>
          <w:szCs w:val="26"/>
        </w:rPr>
        <w:t>Nó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phát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iể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ào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cuố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hập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iê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1980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bở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Guido van Rossum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ạ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Hà Lan.</w:t>
      </w:r>
    </w:p>
    <w:p w14:paraId="480C0884" w14:textId="703ECB23" w:rsidR="00020043" w:rsidRDefault="00A06A4A" w:rsidP="0002004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A06A4A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một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o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hữ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gô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gữ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ập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ình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phổ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biế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hất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ê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hế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giớ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sử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dụ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rộ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rãi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ong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khoa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họ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dữ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iệu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í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uệ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hâ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ạo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phát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triển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web,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à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nhiều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lĩnh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vực</w:t>
      </w:r>
      <w:proofErr w:type="spellEnd"/>
      <w:r w:rsidRPr="00A06A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06A4A">
        <w:rPr>
          <w:rFonts w:ascii="Cambria" w:hAnsi="Cambria" w:cs="Times New Roman"/>
          <w:sz w:val="26"/>
          <w:szCs w:val="26"/>
        </w:rPr>
        <w:t>khác</w:t>
      </w:r>
      <w:proofErr w:type="spellEnd"/>
      <w:r w:rsidR="0060361F" w:rsidRPr="00A06A4A">
        <w:rPr>
          <w:rFonts w:ascii="Cambria" w:hAnsi="Cambria" w:cs="Times New Roman"/>
          <w:sz w:val="26"/>
          <w:szCs w:val="26"/>
        </w:rPr>
        <w:t>.</w:t>
      </w:r>
    </w:p>
    <w:p w14:paraId="0A4766C8" w14:textId="03D03B7E" w:rsidR="00020043" w:rsidRPr="00020043" w:rsidRDefault="00020043" w:rsidP="00020043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br w:type="page"/>
      </w:r>
    </w:p>
    <w:p w14:paraId="2834FEBB" w14:textId="35EF5C41" w:rsidR="0060361F" w:rsidRPr="00020043" w:rsidRDefault="00A06A4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4" w:name="_Toc129849634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lastRenderedPageBreak/>
        <w:t>Ứng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dụng</w:t>
      </w:r>
      <w:bookmarkEnd w:id="4"/>
      <w:proofErr w:type="spellEnd"/>
    </w:p>
    <w:p w14:paraId="3AB3069A" w14:textId="1CAB8E66" w:rsidR="00020043" w:rsidRDefault="00020043" w:rsidP="00724602">
      <w:pPr>
        <w:pStyle w:val="paragraph"/>
        <w:spacing w:line="360" w:lineRule="auto"/>
        <w:ind w:left="720"/>
        <w:jc w:val="center"/>
        <w:textAlignment w:val="baseline"/>
        <w:rPr>
          <w:rFonts w:ascii="Cambria" w:hAnsi="Cambria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46ED534A" wp14:editId="79BD0C36">
            <wp:extent cx="3423513" cy="1925299"/>
            <wp:effectExtent l="0" t="0" r="0" b="0"/>
            <wp:docPr id="48" name="Picture 48" descr="Python libraries for machine learning 2022 - Analytics D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ython libraries for machine learning 2022 - Analytics Drif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22" cy="19281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6B9C76" w14:textId="7A96D352" w:rsidR="00020043" w:rsidRPr="00B85AA2" w:rsidRDefault="00020043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  <w:r w:rsidRPr="00020043">
        <w:rPr>
          <w:rFonts w:ascii="Cambria" w:hAnsi="Cambria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>Hình</w:t>
      </w:r>
      <w:proofErr w:type="spellEnd"/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r>
        <w:rPr>
          <w:rFonts w:ascii="Cambria" w:eastAsiaTheme="minorHAnsi" w:hAnsi="Cambria"/>
          <w:i/>
          <w:iCs/>
          <w:sz w:val="26"/>
          <w:szCs w:val="26"/>
          <w:lang w:val="en-ID"/>
        </w:rPr>
        <w:t>2</w:t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: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Các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thư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viện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được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hỗ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trợ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>
        <w:rPr>
          <w:rFonts w:ascii="Cambria" w:eastAsiaTheme="minorHAnsi" w:hAnsi="Cambria"/>
          <w:i/>
          <w:iCs/>
          <w:sz w:val="26"/>
          <w:szCs w:val="26"/>
          <w:lang w:val="en-ID"/>
        </w:rPr>
        <w:t>trong</w:t>
      </w:r>
      <w:proofErr w:type="spellEnd"/>
      <w:r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Python</w:t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begin"/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 XE "I. Ngôn ngữ lập trình Python" </w:instrText>
      </w:r>
      <w:r w:rsidRPr="00B85AA2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end"/>
      </w:r>
    </w:p>
    <w:p w14:paraId="38F4E001" w14:textId="40F26E4D" w:rsidR="0060361F" w:rsidRPr="00625C17" w:rsidRDefault="00A06A4A" w:rsidP="009760D0">
      <w:pPr>
        <w:spacing w:line="360" w:lineRule="auto"/>
        <w:ind w:left="284" w:firstLine="425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bCs/>
          <w:sz w:val="26"/>
          <w:szCs w:val="26"/>
        </w:rPr>
        <w:t>Ứng</w:t>
      </w:r>
      <w:proofErr w:type="spellEnd"/>
      <w:r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 w:rsidR="0060361F"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bCs/>
          <w:sz w:val="26"/>
          <w:szCs w:val="26"/>
        </w:rPr>
        <w:t>chính</w:t>
      </w:r>
      <w:proofErr w:type="spellEnd"/>
      <w:r w:rsidR="0060361F" w:rsidRPr="00625C17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ro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ĩn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ự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bao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gồm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:</w:t>
      </w:r>
    </w:p>
    <w:p w14:paraId="417D7494" w14:textId="77777777" w:rsidR="00A06A4A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276DEFFE" w14:textId="77777777" w:rsidR="00A06A4A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ạ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NumPy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andas </w:t>
      </w:r>
    </w:p>
    <w:p w14:paraId="2542611A" w14:textId="5F50F72D" w:rsidR="0060361F" w:rsidRPr="00625C17" w:rsidRDefault="00A06A4A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Đ</w:t>
      </w:r>
      <w:r w:rsidR="0060361F" w:rsidRPr="00625C17">
        <w:rPr>
          <w:rFonts w:ascii="Cambria" w:hAnsi="Cambria" w:cs="Times New Roman"/>
          <w:sz w:val="26"/>
          <w:szCs w:val="26"/>
        </w:rPr>
        <w:t>ể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ậ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ớ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n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oá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hố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kê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3F812C2E" w14:textId="77777777" w:rsidR="00A06A4A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rự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qua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ó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6BBA584B" w14:textId="77777777" w:rsidR="00A06A4A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u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ấ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Matplotlib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Seaborn </w:t>
      </w:r>
    </w:p>
    <w:p w14:paraId="7E93FB02" w14:textId="45216B77" w:rsidR="0060361F" w:rsidRPr="00625C17" w:rsidRDefault="00A06A4A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Đ</w:t>
      </w:r>
      <w:r w:rsidR="0060361F" w:rsidRPr="00625C17">
        <w:rPr>
          <w:rFonts w:ascii="Cambria" w:hAnsi="Cambria" w:cs="Times New Roman"/>
          <w:sz w:val="26"/>
          <w:szCs w:val="26"/>
        </w:rPr>
        <w:t>ể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rự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qua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óa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giú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iể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rõ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ơ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ề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n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hất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mối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qua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ệ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giữa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biế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5FBF145D" w14:textId="77777777" w:rsidR="00A06A4A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Họ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áy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a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82D8F" w:rsidRPr="00625C17">
        <w:rPr>
          <w:rFonts w:ascii="Cambria" w:hAnsi="Cambria" w:cs="Times New Roman"/>
          <w:sz w:val="26"/>
          <w:szCs w:val="26"/>
        </w:rPr>
        <w:t>t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1D0130F1" w14:textId="77777777" w:rsidR="00A06A4A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ạ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Scikit-Lear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gramStart"/>
      <w:r w:rsidRPr="00625C17">
        <w:rPr>
          <w:rFonts w:ascii="Cambria" w:hAnsi="Cambria" w:cs="Times New Roman"/>
          <w:sz w:val="26"/>
          <w:szCs w:val="26"/>
        </w:rPr>
        <w:t>TensorFlow</w:t>
      </w:r>
      <w:proofErr w:type="gramEnd"/>
      <w:r w:rsidRPr="00625C17">
        <w:rPr>
          <w:rFonts w:ascii="Cambria" w:hAnsi="Cambria" w:cs="Times New Roman"/>
          <w:sz w:val="26"/>
          <w:szCs w:val="26"/>
        </w:rPr>
        <w:t xml:space="preserve"> </w:t>
      </w:r>
    </w:p>
    <w:p w14:paraId="3FC133D2" w14:textId="3D15E129" w:rsidR="00020043" w:rsidRDefault="00A06A4A" w:rsidP="00020043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Đ</w:t>
      </w:r>
      <w:r w:rsidR="0060361F" w:rsidRPr="00625C17">
        <w:rPr>
          <w:rFonts w:ascii="Cambria" w:hAnsi="Cambria" w:cs="Times New Roman"/>
          <w:sz w:val="26"/>
          <w:szCs w:val="26"/>
        </w:rPr>
        <w:t>ể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hự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iệ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ụ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ọ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máy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khai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á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xây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ự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mô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ìn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0CF8BA75" w14:textId="0905AD36" w:rsidR="00020043" w:rsidRPr="00020043" w:rsidRDefault="00020043" w:rsidP="00020043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br w:type="page"/>
      </w:r>
    </w:p>
    <w:p w14:paraId="4BED5F73" w14:textId="492BB111" w:rsidR="00F33A9A" w:rsidRPr="00020043" w:rsidRDefault="00F33A9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5" w:name="_Toc129849635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lastRenderedPageBreak/>
        <w:t>Hạn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chế</w:t>
      </w:r>
      <w:bookmarkEnd w:id="5"/>
      <w:proofErr w:type="spellEnd"/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begin"/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 XE "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 xml:space="preserve">I.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>Ngôn ngữ lập trình Python: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>3. H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ạn chế" \i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end"/>
      </w:r>
    </w:p>
    <w:p w14:paraId="7868F5F8" w14:textId="3DDFF680" w:rsidR="00A82D8F" w:rsidRPr="00625C17" w:rsidRDefault="00A82D8F" w:rsidP="009760D0">
      <w:pPr>
        <w:spacing w:line="360" w:lineRule="auto"/>
        <w:ind w:left="284" w:firstLine="425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Những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điểm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h</w:t>
      </w:r>
      <w:r w:rsidR="00FD538E" w:rsidRPr="00625C17">
        <w:rPr>
          <w:rFonts w:ascii="Cambria" w:hAnsi="Cambria" w:cs="Times New Roman"/>
          <w:bCs/>
          <w:sz w:val="26"/>
          <w:szCs w:val="26"/>
        </w:rPr>
        <w:t>ạn</w:t>
      </w:r>
      <w:proofErr w:type="spellEnd"/>
      <w:r w:rsidR="00FD538E"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bCs/>
          <w:sz w:val="26"/>
          <w:szCs w:val="26"/>
        </w:rPr>
        <w:t>chế</w:t>
      </w:r>
      <w:proofErr w:type="spellEnd"/>
      <w:r w:rsidR="00FD538E" w:rsidRPr="00625C17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python</w:t>
      </w:r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ến</w:t>
      </w:r>
      <w:proofErr w:type="spellEnd"/>
      <w:r w:rsidRPr="00625C17">
        <w:rPr>
          <w:rFonts w:ascii="Cambria" w:hAnsi="Cambria" w:cs="Times New Roman"/>
          <w:sz w:val="26"/>
          <w:szCs w:val="26"/>
        </w:rPr>
        <w:t>:</w:t>
      </w:r>
    </w:p>
    <w:p w14:paraId="3EF76991" w14:textId="77777777" w:rsidR="00A06A4A" w:rsidRDefault="00FD538E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ố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ộ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ự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6E485CDE" w14:textId="77777777" w:rsidR="00A06A4A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ậm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ơ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ô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ậ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ì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C++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Java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ặ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iệ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ụ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yê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ầ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í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oá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ặng</w:t>
      </w:r>
      <w:proofErr w:type="spellEnd"/>
      <w:r w:rsidRPr="00625C17">
        <w:rPr>
          <w:rFonts w:ascii="Cambria" w:hAnsi="Cambria" w:cs="Times New Roman"/>
          <w:sz w:val="26"/>
          <w:szCs w:val="26"/>
        </w:rPr>
        <w:t>.</w:t>
      </w:r>
    </w:p>
    <w:p w14:paraId="63FC0C60" w14:textId="17A9F5D3" w:rsidR="00A82D8F" w:rsidRPr="00625C17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uy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iê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iề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ày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ã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ả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á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ớ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ự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xuấ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ố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ư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ó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NumPy, SciPy, Pandas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TensorFlow.</w:t>
      </w:r>
    </w:p>
    <w:p w14:paraId="7C5DF491" w14:textId="77777777" w:rsidR="00A06A4A" w:rsidRDefault="00FD538E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Bả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ậ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2D1FD1C3" w14:textId="77777777" w:rsidR="00A06A4A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ả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ô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ậ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ì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iế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ế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í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ả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ậ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a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. </w:t>
      </w:r>
    </w:p>
    <w:p w14:paraId="17875BF9" w14:textId="3B7C5D9B" w:rsidR="00A82D8F" w:rsidRPr="00625C17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Nế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ẩ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ậ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ễ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à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ị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ấ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ở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ỗ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ổ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ả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ậ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injection SQL, cross-site scripting (XSS)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buffer overflow.</w:t>
      </w:r>
    </w:p>
    <w:p w14:paraId="0DA95E55" w14:textId="77777777" w:rsidR="00A06A4A" w:rsidRDefault="00FD538E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ạ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ế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219244A3" w14:textId="77777777" w:rsidR="00A06A4A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Mặ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ù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iề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ẵ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iả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quyế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ấ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ề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a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ẫ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ộ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ố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ĩ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ự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ữ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ố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ấ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. </w:t>
      </w:r>
    </w:p>
    <w:p w14:paraId="639B9644" w14:textId="35949E86" w:rsidR="00A82D8F" w:rsidRPr="00625C17" w:rsidRDefault="00FD538E" w:rsidP="00A06A4A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V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ả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ô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ù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ợ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ấ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ò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ơ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di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ộ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oặ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yê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ầ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ộ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ễ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ấ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x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uồ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ao</w:t>
      </w:r>
      <w:proofErr w:type="spellEnd"/>
      <w:r w:rsidRPr="00625C17">
        <w:rPr>
          <w:rFonts w:ascii="Cambria" w:hAnsi="Cambria" w:cs="Times New Roman"/>
          <w:sz w:val="26"/>
          <w:szCs w:val="26"/>
        </w:rPr>
        <w:t>.</w:t>
      </w:r>
    </w:p>
    <w:p w14:paraId="3409F6E1" w14:textId="77777777" w:rsidR="00AE3075" w:rsidRDefault="00FD538E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Giao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ồ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ọ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21AB38FB" w14:textId="77777777" w:rsidR="00AE3075" w:rsidRDefault="00FD538E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Mặ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ù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desktop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ư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u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ấ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iề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ụ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ạ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ia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ồ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ọ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</w:p>
    <w:p w14:paraId="00CC5F0E" w14:textId="74C88EE6" w:rsidR="0060361F" w:rsidRPr="00625C17" w:rsidRDefault="00AE3075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Đ</w:t>
      </w:r>
      <w:r w:rsidR="00FD538E" w:rsidRPr="00625C17">
        <w:rPr>
          <w:rFonts w:ascii="Cambria" w:hAnsi="Cambria" w:cs="Times New Roman"/>
          <w:sz w:val="26"/>
          <w:szCs w:val="26"/>
        </w:rPr>
        <w:t>iều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này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làm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việc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desktop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với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trở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nên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khó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khăn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hơn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so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với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ngôn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ngữ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lập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trình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như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Java </w:t>
      </w:r>
      <w:proofErr w:type="spellStart"/>
      <w:r w:rsidR="00FD538E" w:rsidRPr="00625C17">
        <w:rPr>
          <w:rFonts w:ascii="Cambria" w:hAnsi="Cambria" w:cs="Times New Roman"/>
          <w:sz w:val="26"/>
          <w:szCs w:val="26"/>
        </w:rPr>
        <w:t>hoặc</w:t>
      </w:r>
      <w:proofErr w:type="spellEnd"/>
      <w:r w:rsidR="00FD538E" w:rsidRPr="00625C17">
        <w:rPr>
          <w:rFonts w:ascii="Cambria" w:hAnsi="Cambria" w:cs="Times New Roman"/>
          <w:sz w:val="26"/>
          <w:szCs w:val="26"/>
        </w:rPr>
        <w:t xml:space="preserve"> C#.</w:t>
      </w:r>
    </w:p>
    <w:p w14:paraId="075B225B" w14:textId="529D151E" w:rsidR="0060361F" w:rsidRPr="00020043" w:rsidRDefault="00F33A9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6" w:name="_Toc129849636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lastRenderedPageBreak/>
        <w:t>Lợi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thế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gramStart"/>
      <w:r w:rsidR="00AE3075" w:rsidRPr="00020043">
        <w:rPr>
          <w:rFonts w:ascii="Cambria" w:hAnsi="Cambria"/>
          <w:b/>
          <w:bCs/>
          <w:iCs/>
          <w:sz w:val="32"/>
          <w:szCs w:val="32"/>
        </w:rPr>
        <w:t>( so</w:t>
      </w:r>
      <w:proofErr w:type="gramEnd"/>
      <w:r w:rsidR="00AE3075"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với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các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ngôn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ngữ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khác</w:t>
      </w:r>
      <w:proofErr w:type="spellEnd"/>
      <w:r w:rsidR="00AE3075" w:rsidRPr="00020043">
        <w:rPr>
          <w:rFonts w:ascii="Cambria" w:hAnsi="Cambria"/>
          <w:b/>
          <w:bCs/>
          <w:iCs/>
          <w:sz w:val="32"/>
          <w:szCs w:val="32"/>
        </w:rPr>
        <w:t xml:space="preserve"> )</w:t>
      </w:r>
      <w:bookmarkEnd w:id="6"/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begin"/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 XE "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 xml:space="preserve">I.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>Ngôn ngữ lập trình Python: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>4.</w:instrText>
      </w:r>
      <w:r w:rsidR="00322CF0" w:rsidRPr="00020043">
        <w:rPr>
          <w:rFonts w:ascii="Cambria" w:hAnsi="Cambria"/>
          <w:b/>
          <w:bCs/>
          <w:iCs/>
          <w:sz w:val="32"/>
          <w:szCs w:val="32"/>
        </w:rPr>
        <w:instrText xml:space="preserve">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Lợi thế khi so sánh với các ngôn ngữ khác"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end"/>
      </w:r>
    </w:p>
    <w:p w14:paraId="53AC3B8A" w14:textId="77777777" w:rsidR="00A82D8F" w:rsidRPr="00625C17" w:rsidRDefault="0060361F" w:rsidP="009760D0">
      <w:pPr>
        <w:spacing w:line="360" w:lineRule="auto"/>
        <w:ind w:left="284" w:firstLine="425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So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ớ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ô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g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ậ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ì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ữ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ưu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điểm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a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o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ĩ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ự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>:</w:t>
      </w:r>
    </w:p>
    <w:p w14:paraId="0833AD1B" w14:textId="77777777" w:rsidR="00AE3075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Dễ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ọ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ọ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04545F38" w14:textId="2578D243" w:rsidR="00AE3075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Cú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á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ơ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iả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rõ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gramStart"/>
      <w:r w:rsidR="00AE3075">
        <w:rPr>
          <w:rFonts w:ascii="Cambria" w:hAnsi="Cambria" w:cs="Times New Roman"/>
          <w:sz w:val="26"/>
          <w:szCs w:val="26"/>
        </w:rPr>
        <w:t>rang</w:t>
      </w:r>
      <w:proofErr w:type="gramEnd"/>
    </w:p>
    <w:p w14:paraId="71B7F4AF" w14:textId="24BED0E9" w:rsidR="00A82D8F" w:rsidRPr="00625C17" w:rsidRDefault="00AE3075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G</w:t>
      </w:r>
      <w:r w:rsidR="0060361F" w:rsidRPr="00625C17">
        <w:rPr>
          <w:rFonts w:ascii="Cambria" w:hAnsi="Cambria" w:cs="Times New Roman"/>
          <w:sz w:val="26"/>
          <w:szCs w:val="26"/>
        </w:rPr>
        <w:t>iú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người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mới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bắt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đầ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ễ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à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iế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ậ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3A9DF006" w14:textId="77777777" w:rsidR="00AE3075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í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hoạ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1D7C830E" w14:textId="078A772B" w:rsidR="00AE3075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ử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iề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ụ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íc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a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ừ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ế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script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ế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ứ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ạ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</w:p>
    <w:p w14:paraId="228C0BEF" w14:textId="75A5960E" w:rsidR="00A82D8F" w:rsidRPr="00625C17" w:rsidRDefault="00AE3075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G</w:t>
      </w:r>
      <w:r w:rsidR="0060361F" w:rsidRPr="00625C17">
        <w:rPr>
          <w:rFonts w:ascii="Cambria" w:hAnsi="Cambria" w:cs="Times New Roman"/>
          <w:sz w:val="26"/>
          <w:szCs w:val="26"/>
        </w:rPr>
        <w:t>iú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nh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sử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nhiề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ụ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nha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2ADDC5D5" w14:textId="77777777" w:rsidR="00AE3075" w:rsidRDefault="0060361F" w:rsidP="00AE3075">
      <w:pPr>
        <w:pStyle w:val="ListParagraph"/>
        <w:numPr>
          <w:ilvl w:val="1"/>
          <w:numId w:val="3"/>
        </w:numPr>
        <w:spacing w:line="360" w:lineRule="auto"/>
        <w:ind w:left="126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Hỗ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ợ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ạ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ừ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ộ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ồ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: </w:t>
      </w:r>
    </w:p>
    <w:p w14:paraId="29778A09" w14:textId="77777777" w:rsidR="00AE3075" w:rsidRDefault="0060361F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ộ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ộ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ồ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ớ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á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iể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uyê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i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u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ấ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ư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iệ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ô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ụ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ạ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ẽ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</w:p>
    <w:p w14:paraId="53A7CC0A" w14:textId="77F223DB" w:rsidR="00020043" w:rsidRDefault="00AE3075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G</w:t>
      </w:r>
      <w:r w:rsidR="0060361F" w:rsidRPr="00625C17">
        <w:rPr>
          <w:rFonts w:ascii="Cambria" w:hAnsi="Cambria" w:cs="Times New Roman"/>
          <w:sz w:val="26"/>
          <w:szCs w:val="26"/>
        </w:rPr>
        <w:t>iúp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ho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nh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hự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iệ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ụ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khai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thác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iệu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quả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625C17">
        <w:rPr>
          <w:rFonts w:ascii="Cambria" w:hAnsi="Cambria" w:cs="Times New Roman"/>
          <w:sz w:val="26"/>
          <w:szCs w:val="26"/>
        </w:rPr>
        <w:t>hơn</w:t>
      </w:r>
      <w:proofErr w:type="spellEnd"/>
      <w:r w:rsidR="0060361F" w:rsidRPr="00625C17">
        <w:rPr>
          <w:rFonts w:ascii="Cambria" w:hAnsi="Cambria" w:cs="Times New Roman"/>
          <w:sz w:val="26"/>
          <w:szCs w:val="26"/>
        </w:rPr>
        <w:t>.</w:t>
      </w:r>
    </w:p>
    <w:p w14:paraId="611EDC31" w14:textId="662E306E" w:rsidR="0060361F" w:rsidRPr="00020043" w:rsidRDefault="00020043" w:rsidP="00020043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br w:type="page"/>
      </w:r>
    </w:p>
    <w:p w14:paraId="37ADDD29" w14:textId="77777777" w:rsidR="00020043" w:rsidRPr="00020043" w:rsidRDefault="00F33A9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7" w:name="_Toc129849637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lastRenderedPageBreak/>
        <w:t>Cài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đặt</w:t>
      </w:r>
      <w:bookmarkEnd w:id="7"/>
      <w:proofErr w:type="spellEnd"/>
    </w:p>
    <w:p w14:paraId="7E6045F3" w14:textId="723ACED3" w:rsidR="00020043" w:rsidRDefault="00020043" w:rsidP="00724602">
      <w:pPr>
        <w:pStyle w:val="paragraph"/>
        <w:spacing w:line="360" w:lineRule="auto"/>
        <w:ind w:left="720"/>
        <w:jc w:val="center"/>
        <w:textAlignment w:val="baseline"/>
        <w:rPr>
          <w:rFonts w:ascii="Cambria" w:hAnsi="Cambria"/>
          <w:b/>
          <w:bCs/>
          <w:iCs/>
          <w:sz w:val="26"/>
          <w:szCs w:val="26"/>
        </w:rPr>
      </w:pPr>
      <w:r>
        <w:rPr>
          <w:noProof/>
        </w:rPr>
        <w:drawing>
          <wp:inline distT="0" distB="0" distL="0" distR="0" wp14:anchorId="69E41355" wp14:editId="4005A4AC">
            <wp:extent cx="3577132" cy="3528672"/>
            <wp:effectExtent l="0" t="0" r="0" b="0"/>
            <wp:docPr id="50" name="Picture 50" descr="Python Release Python 3.11.0 | Python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ython Release Python 3.11.0 | Python.or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67" cy="35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5CBA" w14:textId="67DE2577" w:rsidR="00020043" w:rsidRPr="00020043" w:rsidRDefault="00020043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  <w:proofErr w:type="spellStart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>Hình</w:t>
      </w:r>
      <w:proofErr w:type="spellEnd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gramStart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>3 :</w:t>
      </w:r>
      <w:proofErr w:type="gramEnd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Version </w:t>
      </w:r>
      <w:proofErr w:type="spellStart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>mới</w:t>
      </w:r>
      <w:proofErr w:type="spellEnd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>nhất</w:t>
      </w:r>
      <w:proofErr w:type="spellEnd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</w:t>
      </w:r>
      <w:proofErr w:type="spellStart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>là</w:t>
      </w:r>
      <w:proofErr w:type="spellEnd"/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t xml:space="preserve"> Python3.11</w:t>
      </w:r>
    </w:p>
    <w:p w14:paraId="19E2C905" w14:textId="77777777" w:rsidR="00020043" w:rsidRPr="00020043" w:rsidRDefault="00020043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</w:p>
    <w:p w14:paraId="2AAC16F1" w14:textId="77777777" w:rsidR="00020043" w:rsidRPr="00020043" w:rsidRDefault="00020043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</w:p>
    <w:p w14:paraId="32F1684B" w14:textId="77777777" w:rsidR="00020043" w:rsidRPr="00020043" w:rsidRDefault="00020043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</w:p>
    <w:p w14:paraId="57C62A64" w14:textId="26F8D433" w:rsidR="001A127A" w:rsidRPr="00020043" w:rsidRDefault="00D614B4" w:rsidP="00020043">
      <w:pPr>
        <w:pStyle w:val="paragraph"/>
        <w:spacing w:line="360" w:lineRule="auto"/>
        <w:ind w:left="426"/>
        <w:jc w:val="center"/>
        <w:textAlignment w:val="baseline"/>
        <w:rPr>
          <w:rFonts w:ascii="Cambria" w:eastAsiaTheme="minorHAnsi" w:hAnsi="Cambria"/>
          <w:i/>
          <w:iCs/>
          <w:sz w:val="26"/>
          <w:szCs w:val="26"/>
          <w:lang w:val="en-ID"/>
        </w:rPr>
      </w:pPr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begin"/>
      </w:r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 XE "</w:instrText>
      </w:r>
      <w:r w:rsidR="000B3AF9"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I. </w:instrText>
      </w:r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>Ngôn ngữ lập trình Python:</w:instrText>
      </w:r>
      <w:r w:rsidR="000B3AF9"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>5.</w:instrText>
      </w:r>
      <w:r w:rsidR="00322CF0"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 </w:instrText>
      </w:r>
      <w:r w:rsidR="000B3AF9"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>C</w:instrText>
      </w:r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instrText xml:space="preserve">ài đặt" </w:instrText>
      </w:r>
      <w:r w:rsidRPr="00020043">
        <w:rPr>
          <w:rFonts w:ascii="Cambria" w:eastAsiaTheme="minorHAnsi" w:hAnsi="Cambria"/>
          <w:i/>
          <w:iCs/>
          <w:sz w:val="26"/>
          <w:szCs w:val="26"/>
          <w:lang w:val="en-ID"/>
        </w:rPr>
        <w:fldChar w:fldCharType="end"/>
      </w:r>
    </w:p>
    <w:p w14:paraId="3CF26E0D" w14:textId="77777777" w:rsidR="00AE3075" w:rsidRDefault="001A127A" w:rsidP="00AE307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AE3075">
        <w:rPr>
          <w:rFonts w:ascii="Cambria" w:hAnsi="Cambria" w:cs="Times New Roman"/>
          <w:sz w:val="26"/>
          <w:szCs w:val="26"/>
        </w:rPr>
        <w:t>Có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nhiều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phiên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bản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của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như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Python 2.x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và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Python 3.x</w:t>
      </w:r>
    </w:p>
    <w:p w14:paraId="021B4B8C" w14:textId="0AD16F0C" w:rsidR="001A127A" w:rsidRPr="00AE3075" w:rsidRDefault="00AE3075" w:rsidP="00AE307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T</w:t>
      </w:r>
      <w:r w:rsidR="001A127A" w:rsidRPr="00AE3075">
        <w:rPr>
          <w:rFonts w:ascii="Cambria" w:hAnsi="Cambria" w:cs="Times New Roman"/>
          <w:sz w:val="26"/>
          <w:szCs w:val="26"/>
        </w:rPr>
        <w:t>uy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nhiên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để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tận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dụng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được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các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tính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năng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mới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nhất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và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được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hỗ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trợ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tốt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nhất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bạn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nên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sử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1A127A" w:rsidRPr="00AE3075">
        <w:rPr>
          <w:rFonts w:ascii="Cambria" w:hAnsi="Cambria" w:cs="Times New Roman"/>
          <w:sz w:val="26"/>
          <w:szCs w:val="26"/>
        </w:rPr>
        <w:t>dụng</w:t>
      </w:r>
      <w:proofErr w:type="spellEnd"/>
      <w:r w:rsidR="001A127A" w:rsidRPr="00AE3075">
        <w:rPr>
          <w:rFonts w:ascii="Cambria" w:hAnsi="Cambria" w:cs="Times New Roman"/>
          <w:sz w:val="26"/>
          <w:szCs w:val="26"/>
        </w:rPr>
        <w:t xml:space="preserve"> Python 3.x.</w:t>
      </w:r>
    </w:p>
    <w:p w14:paraId="4DF4B3AE" w14:textId="4B4D5A11" w:rsidR="00020043" w:rsidRDefault="001A127A" w:rsidP="009760D0">
      <w:pPr>
        <w:spacing w:line="360" w:lineRule="auto"/>
        <w:ind w:left="284" w:firstLine="425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Bạ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hể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ả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iê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bả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ớ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ấ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ạ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a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hủ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Python: </w:t>
      </w:r>
      <w:hyperlink r:id="rId16" w:history="1">
        <w:r w:rsidR="00A77E4A" w:rsidRPr="00A77E4A">
          <w:rPr>
            <w:rStyle w:val="Hyperlink"/>
            <w:rFonts w:ascii="Cambria" w:hAnsi="Cambria" w:cs="Times New Roman"/>
            <w:sz w:val="26"/>
            <w:szCs w:val="26"/>
          </w:rPr>
          <w:t>Python Downloads</w:t>
        </w:r>
      </w:hyperlink>
      <w:r w:rsidR="00A77E4A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F33A9A" w:rsidRPr="00625C17">
        <w:rPr>
          <w:rFonts w:ascii="Cambria" w:hAnsi="Cambria" w:cs="Times New Roman"/>
          <w:bCs/>
          <w:sz w:val="26"/>
          <w:szCs w:val="26"/>
        </w:rPr>
        <w:t>h</w:t>
      </w:r>
      <w:r w:rsidRPr="00625C17">
        <w:rPr>
          <w:rFonts w:ascii="Cambria" w:hAnsi="Cambria" w:cs="Times New Roman"/>
          <w:sz w:val="26"/>
          <w:szCs w:val="26"/>
        </w:rPr>
        <w:t>oặc</w:t>
      </w:r>
      <w:proofErr w:type="spellEnd"/>
      <w:r w:rsidR="006B72D2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B72D2" w:rsidRPr="00625C17">
        <w:rPr>
          <w:rFonts w:ascii="Cambria" w:hAnsi="Cambria" w:cs="Times New Roman"/>
          <w:sz w:val="26"/>
          <w:szCs w:val="26"/>
        </w:rPr>
        <w:t>cài</w:t>
      </w:r>
      <w:proofErr w:type="spellEnd"/>
      <w:r w:rsidR="006B72D2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B72D2" w:rsidRPr="00625C17">
        <w:rPr>
          <w:rFonts w:ascii="Cambria" w:hAnsi="Cambria" w:cs="Times New Roman"/>
          <w:sz w:val="26"/>
          <w:szCs w:val="26"/>
        </w:rPr>
        <w:t>đặt</w:t>
      </w:r>
      <w:proofErr w:type="spellEnd"/>
      <w:r w:rsidR="006B72D2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B72D2" w:rsidRPr="00625C17">
        <w:rPr>
          <w:rFonts w:ascii="Cambria" w:hAnsi="Cambria" w:cs="Times New Roman"/>
          <w:sz w:val="26"/>
          <w:szCs w:val="26"/>
        </w:rPr>
        <w:t>trên</w:t>
      </w:r>
      <w:proofErr w:type="spellEnd"/>
      <w:r w:rsidR="006B72D2" w:rsidRPr="00625C17">
        <w:rPr>
          <w:rFonts w:ascii="Cambria" w:hAnsi="Cambria" w:cs="Times New Roman"/>
          <w:sz w:val="26"/>
          <w:szCs w:val="26"/>
        </w:rPr>
        <w:t xml:space="preserve"> MS store</w:t>
      </w:r>
      <w:r w:rsidR="00A2697B" w:rsidRPr="00625C17">
        <w:rPr>
          <w:rFonts w:ascii="Cambria" w:hAnsi="Cambria" w:cs="Times New Roman"/>
          <w:sz w:val="26"/>
          <w:szCs w:val="26"/>
        </w:rPr>
        <w:t>.</w:t>
      </w:r>
    </w:p>
    <w:p w14:paraId="76F94F0B" w14:textId="32BE9558" w:rsidR="001A127A" w:rsidRPr="00625C17" w:rsidRDefault="00020043" w:rsidP="00020043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br w:type="page"/>
      </w:r>
    </w:p>
    <w:p w14:paraId="06BB8763" w14:textId="1DCB95B2" w:rsidR="00B24261" w:rsidRPr="00020043" w:rsidRDefault="00F33A9A" w:rsidP="00295BDB">
      <w:pPr>
        <w:pStyle w:val="paragraph"/>
        <w:numPr>
          <w:ilvl w:val="0"/>
          <w:numId w:val="3"/>
        </w:numPr>
        <w:spacing w:line="360" w:lineRule="auto"/>
        <w:textAlignment w:val="baseline"/>
        <w:outlineLvl w:val="1"/>
        <w:rPr>
          <w:rFonts w:ascii="Cambria" w:hAnsi="Cambria"/>
          <w:b/>
          <w:bCs/>
          <w:iCs/>
          <w:sz w:val="32"/>
          <w:szCs w:val="32"/>
        </w:rPr>
      </w:pPr>
      <w:bookmarkStart w:id="8" w:name="_Toc129849638"/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lastRenderedPageBreak/>
        <w:t>Sử</w:t>
      </w:r>
      <w:proofErr w:type="spellEnd"/>
      <w:r w:rsidRPr="00020043">
        <w:rPr>
          <w:rFonts w:ascii="Cambria" w:hAnsi="Cambria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/>
          <w:b/>
          <w:bCs/>
          <w:iCs/>
          <w:sz w:val="32"/>
          <w:szCs w:val="32"/>
        </w:rPr>
        <w:t>dụng</w:t>
      </w:r>
      <w:bookmarkEnd w:id="8"/>
      <w:proofErr w:type="spellEnd"/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begin"/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 XE "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 xml:space="preserve">I.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>Ngôn ngữ lập trình Python:</w:instrText>
      </w:r>
      <w:r w:rsidR="000B3AF9" w:rsidRPr="00020043">
        <w:rPr>
          <w:rFonts w:ascii="Cambria" w:hAnsi="Cambria"/>
          <w:b/>
          <w:bCs/>
          <w:iCs/>
          <w:sz w:val="32"/>
          <w:szCs w:val="32"/>
        </w:rPr>
        <w:instrText>6.</w:instrText>
      </w:r>
      <w:r w:rsidR="00322CF0" w:rsidRPr="00020043">
        <w:rPr>
          <w:rFonts w:ascii="Cambria" w:hAnsi="Cambria"/>
          <w:b/>
          <w:bCs/>
          <w:iCs/>
          <w:sz w:val="32"/>
          <w:szCs w:val="32"/>
        </w:rPr>
        <w:instrText xml:space="preserve">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instrText xml:space="preserve">Sử dụng" </w:instrText>
      </w:r>
      <w:r w:rsidR="00D614B4" w:rsidRPr="00020043">
        <w:rPr>
          <w:rFonts w:ascii="Cambria" w:hAnsi="Cambria"/>
          <w:b/>
          <w:bCs/>
          <w:iCs/>
          <w:sz w:val="32"/>
          <w:szCs w:val="32"/>
        </w:rPr>
        <w:fldChar w:fldCharType="end"/>
      </w:r>
    </w:p>
    <w:p w14:paraId="132B2FD0" w14:textId="77777777" w:rsidR="00F33A9A" w:rsidRPr="00AE3075" w:rsidRDefault="00F33A9A" w:rsidP="00AE3075">
      <w:pPr>
        <w:pStyle w:val="ListParagraph"/>
        <w:numPr>
          <w:ilvl w:val="0"/>
          <w:numId w:val="16"/>
        </w:num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AE3075">
        <w:rPr>
          <w:rFonts w:ascii="Cambria" w:hAnsi="Cambria" w:cs="Times New Roman"/>
          <w:sz w:val="26"/>
          <w:szCs w:val="26"/>
        </w:rPr>
        <w:t>Để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sử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dụng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Python,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cần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thực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hiện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các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bước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sau</w:t>
      </w:r>
      <w:proofErr w:type="spellEnd"/>
      <w:r w:rsidRPr="00AE3075">
        <w:rPr>
          <w:rFonts w:ascii="Cambria" w:hAnsi="Cambria" w:cs="Times New Roman"/>
          <w:sz w:val="26"/>
          <w:szCs w:val="26"/>
        </w:rPr>
        <w:t>:</w:t>
      </w:r>
    </w:p>
    <w:p w14:paraId="424791C2" w14:textId="594EABE0" w:rsidR="00F33A9A" w:rsidRPr="00AE3075" w:rsidRDefault="00F33A9A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AE3075">
        <w:rPr>
          <w:rFonts w:ascii="Cambria" w:hAnsi="Cambria" w:cs="Times New Roman"/>
          <w:sz w:val="26"/>
          <w:szCs w:val="26"/>
        </w:rPr>
        <w:t>B</w:t>
      </w:r>
      <w:r w:rsidR="00AE3075" w:rsidRPr="00AE3075">
        <w:rPr>
          <w:rFonts w:ascii="Cambria" w:hAnsi="Cambria" w:cs="Times New Roman"/>
          <w:sz w:val="26"/>
          <w:szCs w:val="26"/>
        </w:rPr>
        <w:t>ước</w:t>
      </w:r>
      <w:proofErr w:type="spellEnd"/>
      <w:r w:rsidR="00AE3075" w:rsidRPr="00AE3075">
        <w:rPr>
          <w:rFonts w:ascii="Cambria" w:hAnsi="Cambria" w:cs="Times New Roman"/>
          <w:sz w:val="26"/>
          <w:szCs w:val="26"/>
        </w:rPr>
        <w:t xml:space="preserve"> </w:t>
      </w:r>
      <w:r w:rsidRPr="00AE3075">
        <w:rPr>
          <w:rFonts w:ascii="Cambria" w:hAnsi="Cambria" w:cs="Times New Roman"/>
          <w:sz w:val="26"/>
          <w:szCs w:val="26"/>
        </w:rPr>
        <w:t xml:space="preserve">1: </w:t>
      </w:r>
      <w:proofErr w:type="spellStart"/>
      <w:r w:rsidR="00D556FC" w:rsidRPr="00AE3075">
        <w:rPr>
          <w:rFonts w:ascii="Cambria" w:hAnsi="Cambria" w:cs="Times New Roman"/>
          <w:sz w:val="26"/>
          <w:szCs w:val="26"/>
        </w:rPr>
        <w:t>Kiểm</w:t>
      </w:r>
      <w:proofErr w:type="spellEnd"/>
      <w:r w:rsidR="00D556FC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56FC" w:rsidRPr="00AE3075">
        <w:rPr>
          <w:rFonts w:ascii="Cambria" w:hAnsi="Cambria" w:cs="Times New Roman"/>
          <w:sz w:val="26"/>
          <w:szCs w:val="26"/>
        </w:rPr>
        <w:t>tra</w:t>
      </w:r>
      <w:proofErr w:type="spellEnd"/>
      <w:r w:rsidR="00D556FC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56FC" w:rsidRPr="00AE3075">
        <w:rPr>
          <w:rFonts w:ascii="Cambria" w:hAnsi="Cambria" w:cs="Times New Roman"/>
          <w:sz w:val="26"/>
          <w:szCs w:val="26"/>
        </w:rPr>
        <w:t>phiên</w:t>
      </w:r>
      <w:proofErr w:type="spellEnd"/>
      <w:r w:rsidR="00D556FC"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56FC" w:rsidRPr="00AE3075">
        <w:rPr>
          <w:rFonts w:ascii="Cambria" w:hAnsi="Cambria" w:cs="Times New Roman"/>
          <w:sz w:val="26"/>
          <w:szCs w:val="26"/>
        </w:rPr>
        <w:t>bản</w:t>
      </w:r>
      <w:proofErr w:type="spellEnd"/>
    </w:p>
    <w:p w14:paraId="2C033CF2" w14:textId="77777777" w:rsidR="00AE3075" w:rsidRDefault="00F33A9A" w:rsidP="00AE3075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B</w:t>
      </w:r>
      <w:r w:rsidR="00AE3075">
        <w:rPr>
          <w:rFonts w:ascii="Cambria" w:hAnsi="Cambria" w:cs="Times New Roman"/>
          <w:sz w:val="26"/>
          <w:szCs w:val="26"/>
        </w:rPr>
        <w:t>ước</w:t>
      </w:r>
      <w:proofErr w:type="spellEnd"/>
      <w:r w:rsidR="00AE3075">
        <w:rPr>
          <w:rFonts w:ascii="Cambria" w:hAnsi="Cambria" w:cs="Times New Roman"/>
          <w:sz w:val="26"/>
          <w:szCs w:val="26"/>
        </w:rPr>
        <w:t xml:space="preserve"> </w:t>
      </w:r>
      <w:r w:rsidRPr="00625C17">
        <w:rPr>
          <w:rFonts w:ascii="Cambria" w:hAnsi="Cambria" w:cs="Times New Roman"/>
          <w:sz w:val="26"/>
          <w:szCs w:val="26"/>
        </w:rPr>
        <w:t xml:space="preserve">2: </w:t>
      </w:r>
    </w:p>
    <w:p w14:paraId="7C2562C8" w14:textId="77777777" w:rsidR="00AE3075" w:rsidRPr="00AE3075" w:rsidRDefault="00421ACD" w:rsidP="00AE3075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Khở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độ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r w:rsidR="00D556FC" w:rsidRPr="00625C17">
        <w:rPr>
          <w:rFonts w:ascii="Cambria" w:hAnsi="Cambria" w:cs="Times New Roman"/>
          <w:sz w:val="26"/>
          <w:szCs w:val="26"/>
        </w:rPr>
        <w:t>Terminal</w:t>
      </w:r>
      <w:r w:rsidR="00AE3075">
        <w:rPr>
          <w:rFonts w:ascii="Cambria" w:hAnsi="Cambria" w:cs="Times New Roman"/>
          <w:sz w:val="26"/>
          <w:szCs w:val="26"/>
        </w:rPr>
        <w:t xml:space="preserve"> </w:t>
      </w:r>
      <w:r w:rsidRPr="00625C17">
        <w:rPr>
          <w:rFonts w:ascii="Cambria" w:hAnsi="Cambria" w:cs="Times New Roman"/>
          <w:sz w:val="26"/>
          <w:szCs w:val="26"/>
        </w:rPr>
        <w:t>(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md</w:t>
      </w:r>
      <w:proofErr w:type="spellEnd"/>
      <w:r w:rsidRPr="00625C17">
        <w:rPr>
          <w:rFonts w:ascii="Cambria" w:hAnsi="Cambria" w:cs="Times New Roman"/>
          <w:sz w:val="26"/>
          <w:szCs w:val="26"/>
        </w:rPr>
        <w:t>)</w:t>
      </w:r>
      <w:r w:rsidR="00D556FC"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56FC" w:rsidRPr="00625C17">
        <w:rPr>
          <w:rFonts w:ascii="Cambria" w:hAnsi="Cambria" w:cs="Times New Roman"/>
          <w:sz w:val="26"/>
          <w:szCs w:val="26"/>
        </w:rPr>
        <w:t>gõ</w:t>
      </w:r>
      <w:proofErr w:type="spellEnd"/>
      <w:r w:rsidR="00D556FC" w:rsidRPr="00625C17">
        <w:rPr>
          <w:rFonts w:ascii="Cambria" w:hAnsi="Cambria" w:cs="Times New Roman"/>
          <w:sz w:val="26"/>
          <w:szCs w:val="26"/>
        </w:rPr>
        <w:t xml:space="preserve"> </w:t>
      </w:r>
      <w:r w:rsidR="00D556FC" w:rsidRPr="00625C17">
        <w:rPr>
          <w:rFonts w:ascii="Cambria" w:hAnsi="Cambria" w:cs="Times New Roman"/>
          <w:i/>
          <w:iCs/>
          <w:sz w:val="26"/>
          <w:szCs w:val="26"/>
        </w:rPr>
        <w:t>Python</w:t>
      </w:r>
      <w:r w:rsidR="00AE3075">
        <w:rPr>
          <w:rFonts w:ascii="Cambria" w:hAnsi="Cambria" w:cs="Times New Roman"/>
          <w:i/>
          <w:iCs/>
          <w:sz w:val="26"/>
          <w:szCs w:val="26"/>
        </w:rPr>
        <w:t>.</w:t>
      </w:r>
    </w:p>
    <w:p w14:paraId="2C0D6C79" w14:textId="62B16A09" w:rsidR="00D556FC" w:rsidRDefault="00AE3075" w:rsidP="00AE3075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Hoặc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sử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dụng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file text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bất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kỳ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để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ghi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script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sau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đó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sử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dụng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terminal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để</w:t>
      </w:r>
      <w:proofErr w:type="spellEnd"/>
      <w:r w:rsidRPr="00AE3075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AE3075">
        <w:rPr>
          <w:rFonts w:ascii="Cambria" w:hAnsi="Cambria" w:cs="Times New Roman"/>
          <w:sz w:val="26"/>
          <w:szCs w:val="26"/>
        </w:rPr>
        <w:t>thự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i</w:t>
      </w:r>
      <w:proofErr w:type="spellEnd"/>
    </w:p>
    <w:p w14:paraId="1EF34F9D" w14:textId="0DF9D5CF" w:rsidR="00B85AA2" w:rsidRPr="00B85AA2" w:rsidRDefault="00B85AA2" w:rsidP="00B85AA2">
      <w:pPr>
        <w:pStyle w:val="ListParagraph"/>
        <w:numPr>
          <w:ilvl w:val="2"/>
          <w:numId w:val="3"/>
        </w:numPr>
        <w:spacing w:line="360" w:lineRule="auto"/>
        <w:ind w:left="1710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B85AA2">
        <w:rPr>
          <w:rFonts w:ascii="Cambria" w:hAnsi="Cambria" w:cs="Times New Roman"/>
          <w:sz w:val="26"/>
          <w:szCs w:val="26"/>
        </w:rPr>
        <w:t>B</w:t>
      </w:r>
      <w:r>
        <w:rPr>
          <w:rFonts w:ascii="Cambria" w:hAnsi="Cambria" w:cs="Times New Roman"/>
          <w:sz w:val="26"/>
          <w:szCs w:val="26"/>
        </w:rPr>
        <w:t>ướ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r w:rsidRPr="00B85AA2">
        <w:rPr>
          <w:rFonts w:ascii="Cambria" w:hAnsi="Cambria" w:cs="Times New Roman"/>
          <w:sz w:val="26"/>
          <w:szCs w:val="26"/>
        </w:rPr>
        <w:t xml:space="preserve">3: </w:t>
      </w:r>
      <w:r>
        <w:rPr>
          <w:rFonts w:ascii="Cambria" w:hAnsi="Cambria" w:cs="Times New Roman"/>
          <w:sz w:val="26"/>
          <w:szCs w:val="26"/>
        </w:rPr>
        <w:t xml:space="preserve"> Trong t</w:t>
      </w:r>
      <w:r w:rsidRPr="00B85AA2">
        <w:rPr>
          <w:rFonts w:ascii="Cambria" w:hAnsi="Cambria" w:cs="Times New Roman"/>
          <w:sz w:val="26"/>
          <w:szCs w:val="26"/>
        </w:rPr>
        <w:t xml:space="preserve">erminal </w:t>
      </w:r>
      <w:proofErr w:type="spellStart"/>
      <w:r>
        <w:rPr>
          <w:rFonts w:ascii="Cambria" w:hAnsi="Cambria" w:cs="Times New Roman"/>
          <w:sz w:val="26"/>
          <w:szCs w:val="26"/>
        </w:rPr>
        <w:t>thự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i</w:t>
      </w:r>
      <w:proofErr w:type="spellEnd"/>
      <w:r>
        <w:rPr>
          <w:rFonts w:ascii="Cambria" w:hAnsi="Cambria" w:cs="Times New Roman"/>
          <w:sz w:val="26"/>
          <w:szCs w:val="26"/>
        </w:rPr>
        <w:t xml:space="preserve"> file </w:t>
      </w:r>
      <w:proofErr w:type="spellStart"/>
      <w:r>
        <w:rPr>
          <w:rFonts w:ascii="Cambria" w:hAnsi="Cambria" w:cs="Times New Roman"/>
          <w:sz w:val="26"/>
          <w:szCs w:val="26"/>
        </w:rPr>
        <w:t>bằ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ách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gõ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: </w:t>
      </w:r>
      <w:r w:rsidRPr="00B85AA2">
        <w:rPr>
          <w:rFonts w:ascii="Cambria" w:hAnsi="Cambria" w:cs="Times New Roman"/>
          <w:i/>
          <w:iCs/>
          <w:sz w:val="26"/>
          <w:szCs w:val="26"/>
        </w:rPr>
        <w:t>python &lt;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tên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file script&gt;</w:t>
      </w:r>
    </w:p>
    <w:p w14:paraId="3DC9975C" w14:textId="059BAD44" w:rsidR="00B85AA2" w:rsidRPr="00B85AA2" w:rsidRDefault="00B85AA2" w:rsidP="00B85AA2">
      <w:pPr>
        <w:pStyle w:val="ListParagraph"/>
        <w:spacing w:line="360" w:lineRule="auto"/>
        <w:ind w:firstLine="630"/>
        <w:rPr>
          <w:rFonts w:ascii="Cambria" w:hAnsi="Cambria" w:cs="Times New Roman"/>
          <w:sz w:val="26"/>
          <w:szCs w:val="26"/>
        </w:rPr>
      </w:pPr>
      <w:proofErr w:type="spellStart"/>
      <w:r w:rsidRPr="00B85AA2">
        <w:rPr>
          <w:rFonts w:ascii="Cambria" w:hAnsi="Cambria" w:cs="Times New Roman"/>
          <w:sz w:val="26"/>
          <w:szCs w:val="26"/>
        </w:rPr>
        <w:t>Hoặ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ó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ể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sz w:val="26"/>
          <w:szCs w:val="26"/>
        </w:rPr>
        <w:t>sử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sz w:val="26"/>
          <w:szCs w:val="26"/>
        </w:rPr>
        <w:t>dụng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sz w:val="26"/>
          <w:szCs w:val="26"/>
        </w:rPr>
        <w:t>các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 compiler </w:t>
      </w:r>
      <w:proofErr w:type="spellStart"/>
      <w:r w:rsidRPr="00B85AA2">
        <w:rPr>
          <w:rFonts w:ascii="Cambria" w:hAnsi="Cambria" w:cs="Times New Roman"/>
          <w:sz w:val="26"/>
          <w:szCs w:val="26"/>
        </w:rPr>
        <w:t>như</w:t>
      </w:r>
      <w:proofErr w:type="spellEnd"/>
      <w:r w:rsidRPr="00B85AA2">
        <w:rPr>
          <w:rFonts w:ascii="Cambria" w:hAnsi="Cambria" w:cs="Times New Roman"/>
          <w:sz w:val="26"/>
          <w:szCs w:val="26"/>
        </w:rPr>
        <w:t xml:space="preserve"> Visual Code, Google </w:t>
      </w:r>
      <w:proofErr w:type="spellStart"/>
      <w:proofErr w:type="gramStart"/>
      <w:r w:rsidRPr="00B85AA2">
        <w:rPr>
          <w:rFonts w:ascii="Cambria" w:hAnsi="Cambria" w:cs="Times New Roman"/>
          <w:sz w:val="26"/>
          <w:szCs w:val="26"/>
        </w:rPr>
        <w:t>Colab</w:t>
      </w:r>
      <w:proofErr w:type="spellEnd"/>
      <w:r w:rsidRPr="00B85AA2">
        <w:rPr>
          <w:rFonts w:ascii="Cambria" w:hAnsi="Cambria" w:cs="Times New Roman"/>
          <w:sz w:val="26"/>
          <w:szCs w:val="26"/>
        </w:rPr>
        <w:t>,...</w:t>
      </w:r>
      <w:proofErr w:type="gramEnd"/>
      <w:r w:rsidRPr="00B85AA2">
        <w:rPr>
          <w:rFonts w:ascii="Cambria" w:hAnsi="Cambria" w:cs="Times New Roman"/>
          <w:sz w:val="26"/>
          <w:szCs w:val="26"/>
        </w:rPr>
        <w:t xml:space="preserve"> </w:t>
      </w:r>
    </w:p>
    <w:p w14:paraId="4B3DC092" w14:textId="77777777" w:rsidR="00B85AA2" w:rsidRPr="00B85AA2" w:rsidRDefault="00B85AA2" w:rsidP="00B85AA2">
      <w:pPr>
        <w:spacing w:line="360" w:lineRule="auto"/>
        <w:jc w:val="both"/>
        <w:rPr>
          <w:rFonts w:ascii="Cambria" w:hAnsi="Cambria" w:cs="Times New Roman"/>
          <w:sz w:val="26"/>
          <w:szCs w:val="26"/>
        </w:rPr>
      </w:pPr>
    </w:p>
    <w:p w14:paraId="2DA8135D" w14:textId="790200A9" w:rsidR="00D556FC" w:rsidRDefault="00D556FC" w:rsidP="009760D0">
      <w:pPr>
        <w:spacing w:line="360" w:lineRule="auto"/>
        <w:jc w:val="center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72FA69E4" wp14:editId="4DE283AC">
            <wp:extent cx="5549116" cy="1335329"/>
            <wp:effectExtent l="76200" t="95250" r="71120" b="749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466"/>
                    <a:stretch/>
                  </pic:blipFill>
                  <pic:spPr bwMode="auto">
                    <a:xfrm>
                      <a:off x="0" y="0"/>
                      <a:ext cx="5574613" cy="13414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047E8" w14:textId="78ADC3F3" w:rsidR="00AE3075" w:rsidRDefault="00AE3075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AE3075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AE3075">
        <w:rPr>
          <w:rFonts w:ascii="Cambria" w:hAnsi="Cambria" w:cs="Times New Roman"/>
          <w:i/>
          <w:iCs/>
          <w:sz w:val="26"/>
          <w:szCs w:val="26"/>
        </w:rPr>
        <w:t xml:space="preserve"> </w:t>
      </w:r>
      <w:r w:rsidR="00724602">
        <w:rPr>
          <w:rFonts w:ascii="Cambria" w:hAnsi="Cambria" w:cs="Times New Roman"/>
          <w:i/>
          <w:iCs/>
          <w:sz w:val="26"/>
          <w:szCs w:val="26"/>
        </w:rPr>
        <w:t>4</w:t>
      </w:r>
      <w:r w:rsidRPr="00AE3075">
        <w:rPr>
          <w:rFonts w:ascii="Cambria" w:hAnsi="Cambria" w:cs="Times New Roman"/>
          <w:i/>
          <w:iCs/>
          <w:sz w:val="26"/>
          <w:szCs w:val="26"/>
        </w:rPr>
        <w:t xml:space="preserve">: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Khở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động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Terminal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và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gõ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`python`</w:t>
      </w:r>
    </w:p>
    <w:p w14:paraId="0730BDA9" w14:textId="77777777" w:rsidR="00020043" w:rsidRPr="00AE3075" w:rsidRDefault="00020043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</w:p>
    <w:p w14:paraId="3DC005CF" w14:textId="1B691BB1" w:rsidR="00B85AA2" w:rsidRDefault="00B24261" w:rsidP="00020043">
      <w:pPr>
        <w:spacing w:line="360" w:lineRule="auto"/>
        <w:ind w:left="284" w:firstLine="425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6112F7E2" wp14:editId="73D313DA">
            <wp:extent cx="2459279" cy="990243"/>
            <wp:effectExtent l="76200" t="95250" r="55880" b="577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02"/>
                    <a:stretch/>
                  </pic:blipFill>
                  <pic:spPr bwMode="auto">
                    <a:xfrm>
                      <a:off x="0" y="0"/>
                      <a:ext cx="2488491" cy="10020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043">
        <w:rPr>
          <w:rFonts w:ascii="Cambria" w:hAnsi="Cambria" w:cs="Times New Roman"/>
          <w:sz w:val="26"/>
          <w:szCs w:val="26"/>
        </w:rPr>
        <w:t xml:space="preserve"> </w:t>
      </w:r>
      <w:r w:rsidR="00020043"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2A581F7B" wp14:editId="7DCD8029">
            <wp:extent cx="2469490" cy="990272"/>
            <wp:effectExtent l="76200" t="95250" r="45720" b="5778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3487" cy="9958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62897B5" w14:textId="38D7B6D6" w:rsidR="00724602" w:rsidRDefault="00B85AA2" w:rsidP="00020043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r w:rsidR="00724602">
        <w:rPr>
          <w:rFonts w:ascii="Cambria" w:hAnsi="Cambria" w:cs="Times New Roman"/>
          <w:i/>
          <w:iCs/>
          <w:sz w:val="26"/>
          <w:szCs w:val="26"/>
        </w:rPr>
        <w:t>5</w:t>
      </w:r>
      <w:r w:rsidR="00020043">
        <w:rPr>
          <w:rFonts w:ascii="Cambria" w:hAnsi="Cambria" w:cs="Times New Roman"/>
          <w:i/>
          <w:iCs/>
          <w:sz w:val="26"/>
          <w:szCs w:val="26"/>
        </w:rPr>
        <w:t xml:space="preserve"> - </w:t>
      </w:r>
      <w:r w:rsidR="00724602">
        <w:rPr>
          <w:rFonts w:ascii="Cambria" w:hAnsi="Cambria" w:cs="Times New Roman"/>
          <w:i/>
          <w:iCs/>
          <w:sz w:val="26"/>
          <w:szCs w:val="26"/>
        </w:rPr>
        <w:t>6</w:t>
      </w:r>
      <w:r w:rsidRPr="00B85AA2">
        <w:rPr>
          <w:rFonts w:ascii="Cambria" w:hAnsi="Cambria" w:cs="Times New Roman"/>
          <w:i/>
          <w:iCs/>
          <w:sz w:val="26"/>
          <w:szCs w:val="26"/>
        </w:rPr>
        <w:t xml:space="preserve">: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Tạo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file a.txt,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ghi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lệnh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` </w:t>
      </w:r>
      <w:proofErr w:type="gramStart"/>
      <w:r w:rsidRPr="00B85AA2">
        <w:rPr>
          <w:rFonts w:ascii="Cambria" w:hAnsi="Cambria" w:cs="Times New Roman"/>
          <w:i/>
          <w:iCs/>
          <w:sz w:val="26"/>
          <w:szCs w:val="26"/>
        </w:rPr>
        <w:t>print(</w:t>
      </w:r>
      <w:proofErr w:type="gram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“Hello World”) `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và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lưu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lại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r w:rsidR="00724602">
        <w:rPr>
          <w:rFonts w:ascii="Cambria" w:hAnsi="Cambria" w:cs="Times New Roman"/>
          <w:i/>
          <w:iCs/>
          <w:sz w:val="26"/>
          <w:szCs w:val="26"/>
        </w:rPr>
        <w:t xml:space="preserve">. Sau </w:t>
      </w:r>
      <w:proofErr w:type="spellStart"/>
      <w:r w:rsidR="00724602">
        <w:rPr>
          <w:rFonts w:ascii="Cambria" w:hAnsi="Cambria" w:cs="Times New Roman"/>
          <w:i/>
          <w:iCs/>
          <w:sz w:val="26"/>
          <w:szCs w:val="26"/>
        </w:rPr>
        <w:t>đó</w:t>
      </w:r>
      <w:proofErr w:type="spellEnd"/>
      <w:r w:rsidR="0072460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724602">
        <w:rPr>
          <w:rFonts w:ascii="Cambria" w:hAnsi="Cambria" w:cs="Times New Roman"/>
          <w:i/>
          <w:iCs/>
          <w:sz w:val="26"/>
          <w:szCs w:val="26"/>
        </w:rPr>
        <w:t>t</w:t>
      </w:r>
      <w:r w:rsidRPr="00B85AA2">
        <w:rPr>
          <w:rFonts w:ascii="Cambria" w:hAnsi="Cambria" w:cs="Times New Roman"/>
          <w:i/>
          <w:iCs/>
          <w:sz w:val="26"/>
          <w:szCs w:val="26"/>
        </w:rPr>
        <w:t>hực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thi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file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bằng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B85AA2">
        <w:rPr>
          <w:rFonts w:ascii="Cambria" w:hAnsi="Cambria" w:cs="Times New Roman"/>
          <w:i/>
          <w:iCs/>
          <w:sz w:val="26"/>
          <w:szCs w:val="26"/>
        </w:rPr>
        <w:t>lệnh</w:t>
      </w:r>
      <w:proofErr w:type="spellEnd"/>
      <w:r w:rsidRPr="00B85AA2">
        <w:rPr>
          <w:rFonts w:ascii="Cambria" w:hAnsi="Cambria" w:cs="Times New Roman"/>
          <w:i/>
          <w:iCs/>
          <w:sz w:val="26"/>
          <w:szCs w:val="26"/>
        </w:rPr>
        <w:t xml:space="preserve"> `python a.txt`</w:t>
      </w:r>
    </w:p>
    <w:p w14:paraId="11EFB2D0" w14:textId="4A4A1919" w:rsidR="00B85AA2" w:rsidRPr="00B85AA2" w:rsidRDefault="00724602" w:rsidP="00724602">
      <w:pPr>
        <w:rPr>
          <w:rFonts w:ascii="Cambria" w:hAnsi="Cambria" w:cs="Times New Roman"/>
          <w:i/>
          <w:iCs/>
          <w:sz w:val="26"/>
          <w:szCs w:val="26"/>
        </w:rPr>
      </w:pPr>
      <w:r>
        <w:rPr>
          <w:rFonts w:ascii="Cambria" w:hAnsi="Cambria" w:cs="Times New Roman"/>
          <w:i/>
          <w:iCs/>
          <w:sz w:val="26"/>
          <w:szCs w:val="26"/>
        </w:rPr>
        <w:br w:type="page"/>
      </w:r>
    </w:p>
    <w:p w14:paraId="19712D33" w14:textId="78BBD0A4" w:rsidR="00F33A9A" w:rsidRPr="00020043" w:rsidRDefault="00F33A9A" w:rsidP="00295BDB">
      <w:pPr>
        <w:pStyle w:val="paragraph"/>
        <w:numPr>
          <w:ilvl w:val="0"/>
          <w:numId w:val="12"/>
        </w:numPr>
        <w:spacing w:line="360" w:lineRule="auto"/>
        <w:ind w:left="426" w:hanging="437"/>
        <w:textAlignment w:val="baseline"/>
        <w:outlineLvl w:val="0"/>
        <w:rPr>
          <w:rFonts w:ascii="Cambria" w:hAnsi="Cambria"/>
          <w:b/>
          <w:bCs/>
          <w:sz w:val="36"/>
          <w:szCs w:val="36"/>
        </w:rPr>
      </w:pPr>
      <w:bookmarkStart w:id="9" w:name="_Toc129849639"/>
      <w:proofErr w:type="spellStart"/>
      <w:r w:rsidRPr="00020043">
        <w:rPr>
          <w:rFonts w:ascii="Cambria" w:hAnsi="Cambria"/>
          <w:b/>
          <w:bCs/>
          <w:sz w:val="36"/>
          <w:szCs w:val="36"/>
        </w:rPr>
        <w:lastRenderedPageBreak/>
        <w:t>Môi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trường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phát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triển</w:t>
      </w:r>
      <w:proofErr w:type="spellEnd"/>
      <w:r w:rsidRPr="00020043">
        <w:rPr>
          <w:rFonts w:ascii="Cambria" w:hAnsi="Cambria"/>
          <w:b/>
          <w:bCs/>
          <w:sz w:val="36"/>
          <w:szCs w:val="36"/>
        </w:rPr>
        <w:t xml:space="preserve"> Google </w:t>
      </w:r>
      <w:proofErr w:type="spellStart"/>
      <w:r w:rsidRPr="00020043">
        <w:rPr>
          <w:rFonts w:ascii="Cambria" w:hAnsi="Cambria"/>
          <w:b/>
          <w:bCs/>
          <w:sz w:val="36"/>
          <w:szCs w:val="36"/>
        </w:rPr>
        <w:t>Colab</w:t>
      </w:r>
      <w:bookmarkEnd w:id="9"/>
      <w:proofErr w:type="spellEnd"/>
      <w:r w:rsidR="000B3AF9" w:rsidRPr="00020043">
        <w:rPr>
          <w:rFonts w:ascii="Cambria" w:hAnsi="Cambria"/>
          <w:b/>
          <w:bCs/>
          <w:sz w:val="36"/>
          <w:szCs w:val="36"/>
        </w:rPr>
        <w:fldChar w:fldCharType="begin"/>
      </w:r>
      <w:r w:rsidR="000B3AF9" w:rsidRPr="00020043">
        <w:rPr>
          <w:rFonts w:ascii="Cambria" w:hAnsi="Cambria"/>
          <w:sz w:val="36"/>
          <w:szCs w:val="36"/>
        </w:rPr>
        <w:instrText xml:space="preserve"> XE "</w:instrText>
      </w:r>
      <w:r w:rsidR="00222862" w:rsidRPr="00020043">
        <w:rPr>
          <w:rFonts w:ascii="Cambria" w:hAnsi="Cambria"/>
          <w:b/>
          <w:bCs/>
          <w:sz w:val="36"/>
          <w:szCs w:val="36"/>
        </w:rPr>
        <w:instrText>II. M</w:instrText>
      </w:r>
      <w:r w:rsidR="000B3AF9" w:rsidRPr="00020043">
        <w:rPr>
          <w:rFonts w:ascii="Cambria" w:hAnsi="Cambria"/>
          <w:b/>
          <w:bCs/>
          <w:sz w:val="36"/>
          <w:szCs w:val="36"/>
        </w:rPr>
        <w:instrText>ôi trường phát triển Google Colab</w:instrText>
      </w:r>
      <w:r w:rsidR="000B3AF9" w:rsidRPr="00020043">
        <w:rPr>
          <w:rFonts w:ascii="Cambria" w:hAnsi="Cambria"/>
          <w:sz w:val="36"/>
          <w:szCs w:val="36"/>
        </w:rPr>
        <w:instrText xml:space="preserve">" </w:instrText>
      </w:r>
      <w:r w:rsidR="000B3AF9" w:rsidRPr="00020043">
        <w:rPr>
          <w:rFonts w:ascii="Cambria" w:hAnsi="Cambria"/>
          <w:b/>
          <w:bCs/>
          <w:sz w:val="36"/>
          <w:szCs w:val="36"/>
        </w:rPr>
        <w:fldChar w:fldCharType="end"/>
      </w:r>
    </w:p>
    <w:p w14:paraId="6822B3EE" w14:textId="263A9E5D" w:rsidR="00F33A9A" w:rsidRPr="00020043" w:rsidRDefault="00F33A9A" w:rsidP="00295BDB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Cambria" w:hAnsi="Cambria" w:cs="Times New Roman"/>
          <w:b/>
          <w:bCs/>
          <w:iCs/>
          <w:sz w:val="32"/>
          <w:szCs w:val="32"/>
        </w:rPr>
      </w:pPr>
      <w:bookmarkStart w:id="10" w:name="_Toc129849640"/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Khái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niệm</w:t>
      </w:r>
      <w:bookmarkEnd w:id="10"/>
      <w:proofErr w:type="spellEnd"/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begin"/>
      </w:r>
      <w:r w:rsidR="000B3AF9" w:rsidRPr="00020043">
        <w:rPr>
          <w:rFonts w:ascii="Cambria" w:hAnsi="Cambria"/>
          <w:iCs/>
          <w:sz w:val="32"/>
          <w:szCs w:val="32"/>
        </w:rPr>
        <w:instrText xml:space="preserve"> XE "</w:instrText>
      </w:r>
      <w:r w:rsidR="006F1CF7" w:rsidRPr="00020043">
        <w:rPr>
          <w:rFonts w:ascii="Cambria" w:hAnsi="Cambria"/>
          <w:iCs/>
          <w:sz w:val="32"/>
          <w:szCs w:val="32"/>
        </w:rPr>
        <w:instrText xml:space="preserve">II.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  <w:lang w:val="en-US"/>
        </w:rPr>
        <w:instrText>Môi trường phát triển Google Colab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>:</w:instrText>
      </w:r>
      <w:r w:rsidR="003200E8" w:rsidRPr="00020043">
        <w:rPr>
          <w:rFonts w:ascii="Cambria" w:hAnsi="Cambria"/>
          <w:iCs/>
          <w:sz w:val="32"/>
          <w:szCs w:val="32"/>
          <w:lang w:val="en-US"/>
        </w:rPr>
        <w:instrText>1.</w:instrText>
      </w:r>
      <w:r w:rsidR="00322CF0" w:rsidRPr="00020043">
        <w:rPr>
          <w:rFonts w:ascii="Cambria" w:hAnsi="Cambria"/>
          <w:iCs/>
          <w:sz w:val="32"/>
          <w:szCs w:val="32"/>
          <w:lang w:val="en-US"/>
        </w:rPr>
        <w:instrText xml:space="preserve"> </w:instrText>
      </w:r>
      <w:r w:rsidR="003200E8" w:rsidRPr="00020043">
        <w:rPr>
          <w:rFonts w:ascii="Cambria" w:hAnsi="Cambria"/>
          <w:iCs/>
          <w:sz w:val="32"/>
          <w:szCs w:val="32"/>
          <w:lang w:val="en-US"/>
        </w:rPr>
        <w:instrText>K</w:instrText>
      </w:r>
      <w:r w:rsidR="000B3AF9" w:rsidRPr="00020043">
        <w:rPr>
          <w:rFonts w:ascii="Cambria" w:hAnsi="Cambria"/>
          <w:iCs/>
          <w:sz w:val="32"/>
          <w:szCs w:val="32"/>
          <w:lang w:val="en-US"/>
        </w:rPr>
        <w:instrText>hái niệm</w:instrText>
      </w:r>
      <w:r w:rsidR="000B3AF9" w:rsidRPr="00020043">
        <w:rPr>
          <w:rFonts w:ascii="Cambria" w:hAnsi="Cambria"/>
          <w:iCs/>
          <w:sz w:val="32"/>
          <w:szCs w:val="32"/>
        </w:rPr>
        <w:instrText xml:space="preserve">"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end"/>
      </w:r>
    </w:p>
    <w:p w14:paraId="36E5233F" w14:textId="77777777" w:rsid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Google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là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môi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rườ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phát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riển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ích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hợp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(IDE)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miễn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phí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rực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uyến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cu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cấp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bởi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Google. </w:t>
      </w:r>
    </w:p>
    <w:p w14:paraId="72CB8700" w14:textId="0F0B591D" w:rsidR="0060361F" w:rsidRDefault="00855FD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C</w:t>
      </w:r>
      <w:r w:rsidR="0060361F" w:rsidRPr="00855FDF">
        <w:rPr>
          <w:rFonts w:ascii="Cambria" w:hAnsi="Cambria" w:cs="Times New Roman"/>
          <w:sz w:val="26"/>
          <w:szCs w:val="26"/>
        </w:rPr>
        <w:t xml:space="preserve">ho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phép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người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dùng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tạo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chia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sẻ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tài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Jupyter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(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Jupyter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notebooks)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hứa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mã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Python,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phân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tích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trực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quan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hóa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dữ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liệu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ho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phép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hạy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đoạn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mã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trên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ác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máy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chủ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được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quản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lý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0361F" w:rsidRPr="00855FDF">
        <w:rPr>
          <w:rFonts w:ascii="Cambria" w:hAnsi="Cambria" w:cs="Times New Roman"/>
          <w:sz w:val="26"/>
          <w:szCs w:val="26"/>
        </w:rPr>
        <w:t>bởi</w:t>
      </w:r>
      <w:proofErr w:type="spellEnd"/>
      <w:r w:rsidR="0060361F" w:rsidRPr="00855FDF">
        <w:rPr>
          <w:rFonts w:ascii="Cambria" w:hAnsi="Cambria" w:cs="Times New Roman"/>
          <w:sz w:val="26"/>
          <w:szCs w:val="26"/>
        </w:rPr>
        <w:t xml:space="preserve"> Google</w:t>
      </w:r>
      <w:r w:rsidR="00CA10BA">
        <w:rPr>
          <w:rFonts w:ascii="Cambria" w:hAnsi="Cambria" w:cs="Times New Roman"/>
          <w:sz w:val="26"/>
          <w:szCs w:val="26"/>
        </w:rPr>
        <w:t xml:space="preserve"> </w:t>
      </w:r>
      <w:sdt>
        <w:sdtPr>
          <w:rPr>
            <w:rFonts w:ascii="Cambria" w:hAnsi="Cambria" w:cs="Times New Roman"/>
            <w:sz w:val="26"/>
            <w:szCs w:val="26"/>
          </w:rPr>
          <w:id w:val="365183596"/>
          <w:citation/>
        </w:sdtPr>
        <w:sdtContent>
          <w:r w:rsidR="00CA10BA">
            <w:rPr>
              <w:rFonts w:ascii="Cambria" w:hAnsi="Cambria" w:cs="Times New Roman"/>
              <w:sz w:val="26"/>
              <w:szCs w:val="26"/>
            </w:rPr>
            <w:fldChar w:fldCharType="begin"/>
          </w:r>
          <w:r w:rsidR="00CA10BA">
            <w:rPr>
              <w:rFonts w:ascii="Cambria" w:hAnsi="Cambria" w:cs="Times New Roman"/>
              <w:sz w:val="26"/>
              <w:szCs w:val="26"/>
              <w:lang w:val="en-US"/>
            </w:rPr>
            <w:instrText xml:space="preserve"> CITATION Col \l 1033 </w:instrText>
          </w:r>
          <w:r w:rsidR="00CA10BA">
            <w:rPr>
              <w:rFonts w:ascii="Cambria" w:hAnsi="Cambria" w:cs="Times New Roman"/>
              <w:sz w:val="26"/>
              <w:szCs w:val="26"/>
            </w:rPr>
            <w:fldChar w:fldCharType="separate"/>
          </w:r>
          <w:r w:rsidR="004B7E38" w:rsidRPr="004B7E38">
            <w:rPr>
              <w:rFonts w:ascii="Cambria" w:hAnsi="Cambria" w:cs="Times New Roman"/>
              <w:noProof/>
              <w:sz w:val="26"/>
              <w:szCs w:val="26"/>
              <w:lang w:val="en-US"/>
            </w:rPr>
            <w:t>[2]</w:t>
          </w:r>
          <w:r w:rsidR="00CA10BA">
            <w:rPr>
              <w:rFonts w:ascii="Cambria" w:hAnsi="Cambria" w:cs="Times New Roman"/>
              <w:sz w:val="26"/>
              <w:szCs w:val="26"/>
            </w:rPr>
            <w:fldChar w:fldCharType="end"/>
          </w:r>
        </w:sdtContent>
      </w:sdt>
      <w:r w:rsidR="00A77E4A">
        <w:rPr>
          <w:rFonts w:ascii="Cambria" w:hAnsi="Cambria" w:cs="Times New Roman"/>
          <w:sz w:val="26"/>
          <w:szCs w:val="26"/>
        </w:rPr>
        <w:t xml:space="preserve"> </w:t>
      </w:r>
      <w:sdt>
        <w:sdtPr>
          <w:rPr>
            <w:rFonts w:ascii="Cambria" w:hAnsi="Cambria" w:cs="Times New Roman"/>
            <w:sz w:val="26"/>
            <w:szCs w:val="26"/>
          </w:rPr>
          <w:id w:val="-539595552"/>
          <w:citation/>
        </w:sdtPr>
        <w:sdtContent>
          <w:r w:rsidR="00A77E4A">
            <w:rPr>
              <w:rFonts w:ascii="Cambria" w:hAnsi="Cambria" w:cs="Times New Roman"/>
              <w:sz w:val="26"/>
              <w:szCs w:val="26"/>
            </w:rPr>
            <w:fldChar w:fldCharType="begin"/>
          </w:r>
          <w:r w:rsidR="00A77E4A">
            <w:rPr>
              <w:rFonts w:ascii="Cambria" w:hAnsi="Cambria" w:cs="Times New Roman"/>
              <w:sz w:val="26"/>
              <w:szCs w:val="26"/>
              <w:lang w:val="en-US"/>
            </w:rPr>
            <w:instrText xml:space="preserve"> CITATION Wel \l 1033 </w:instrText>
          </w:r>
          <w:r w:rsidR="00A77E4A">
            <w:rPr>
              <w:rFonts w:ascii="Cambria" w:hAnsi="Cambria" w:cs="Times New Roman"/>
              <w:sz w:val="26"/>
              <w:szCs w:val="26"/>
            </w:rPr>
            <w:fldChar w:fldCharType="separate"/>
          </w:r>
          <w:r w:rsidR="004B7E38" w:rsidRPr="004B7E38">
            <w:rPr>
              <w:rFonts w:ascii="Cambria" w:hAnsi="Cambria" w:cs="Times New Roman"/>
              <w:noProof/>
              <w:sz w:val="26"/>
              <w:szCs w:val="26"/>
              <w:lang w:val="en-US"/>
            </w:rPr>
            <w:t>[3]</w:t>
          </w:r>
          <w:r w:rsidR="00A77E4A">
            <w:rPr>
              <w:rFonts w:ascii="Cambria" w:hAnsi="Cambria" w:cs="Times New Roman"/>
              <w:sz w:val="26"/>
              <w:szCs w:val="26"/>
            </w:rPr>
            <w:fldChar w:fldCharType="end"/>
          </w:r>
        </w:sdtContent>
      </w:sdt>
      <w:r w:rsidR="0060361F" w:rsidRPr="00855FDF">
        <w:rPr>
          <w:rFonts w:ascii="Cambria" w:hAnsi="Cambria" w:cs="Times New Roman"/>
          <w:sz w:val="26"/>
          <w:szCs w:val="26"/>
        </w:rPr>
        <w:t>.</w:t>
      </w:r>
    </w:p>
    <w:p w14:paraId="163C0A7A" w14:textId="77777777" w:rsidR="00724602" w:rsidRPr="00855FDF" w:rsidRDefault="00724602" w:rsidP="00724602">
      <w:pPr>
        <w:pStyle w:val="ListParagraph"/>
        <w:spacing w:line="360" w:lineRule="auto"/>
        <w:ind w:left="1429"/>
        <w:jc w:val="both"/>
        <w:rPr>
          <w:rFonts w:ascii="Cambria" w:hAnsi="Cambria" w:cs="Times New Roman"/>
          <w:sz w:val="26"/>
          <w:szCs w:val="26"/>
        </w:rPr>
      </w:pPr>
    </w:p>
    <w:p w14:paraId="0506FC72" w14:textId="31DA2150" w:rsidR="0060361F" w:rsidRPr="00020043" w:rsidRDefault="00A82D8F" w:rsidP="00020043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Cambria" w:hAnsi="Cambria" w:cs="Times New Roman"/>
          <w:b/>
          <w:bCs/>
          <w:iCs/>
          <w:sz w:val="32"/>
          <w:szCs w:val="32"/>
        </w:rPr>
      </w:pPr>
      <w:bookmarkStart w:id="11" w:name="_Toc129849641"/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Chức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năng</w:t>
      </w:r>
      <w:bookmarkEnd w:id="11"/>
      <w:proofErr w:type="spellEnd"/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begin"/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XE "</w:instrText>
      </w:r>
      <w:r w:rsidR="006F1CF7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II.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>Môi trường phát triển Google Colab: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2.</w:instrText>
      </w:r>
      <w:r w:rsidR="00322CF0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Ch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ức năng"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end"/>
      </w:r>
    </w:p>
    <w:p w14:paraId="7F43FFFB" w14:textId="1050595F" w:rsidR="0060361F" w:rsidRPr="00625C17" w:rsidRDefault="0060361F" w:rsidP="009760D0">
      <w:pPr>
        <w:spacing w:line="360" w:lineRule="auto"/>
        <w:ind w:left="284" w:firstLine="425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Mộ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ố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chức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năng</w:t>
      </w:r>
      <w:proofErr w:type="spellEnd"/>
      <w:r w:rsidRPr="00625C17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à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ụ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ủa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Google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olab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bao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ồm</w:t>
      </w:r>
      <w:proofErr w:type="spellEnd"/>
      <w:r w:rsidRPr="00625C17">
        <w:rPr>
          <w:rFonts w:ascii="Cambria" w:hAnsi="Cambria" w:cs="Times New Roman"/>
          <w:sz w:val="26"/>
          <w:szCs w:val="26"/>
        </w:rPr>
        <w:t>:</w:t>
      </w:r>
    </w:p>
    <w:p w14:paraId="1A0F488E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ỗ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ợ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Python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ổ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biế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ba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ồ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ả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â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c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Pandas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NumPy.</w:t>
      </w:r>
    </w:p>
    <w:p w14:paraId="0BD7F8C8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h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ư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ả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ệ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notebook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Jupyter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Google Drive.</w:t>
      </w:r>
    </w:p>
    <w:p w14:paraId="51AFA6F4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ung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ấ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uy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o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á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â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iễ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ba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ồ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CPU, GPU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TPU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ụ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ụ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o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ầ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â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c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ọ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á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7AC4099A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h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ạ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ệ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shell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ặ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ó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ầ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ề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b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o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iú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ở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rộ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ả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ă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ủa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56283C9E" w14:textId="5ECFCA77" w:rsidR="00AF0B4E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h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chia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ẻ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à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ồ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notebook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ớ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iề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a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778B994D" w14:textId="725D742B" w:rsidR="00724602" w:rsidRPr="00724602" w:rsidRDefault="00724602" w:rsidP="00724602">
      <w:pPr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br w:type="page"/>
      </w:r>
    </w:p>
    <w:p w14:paraId="01EBF577" w14:textId="71241061" w:rsidR="00AF0B4E" w:rsidRPr="00020043" w:rsidRDefault="00A82D8F" w:rsidP="00020043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Cambria" w:hAnsi="Cambria" w:cs="Times New Roman"/>
          <w:b/>
          <w:bCs/>
          <w:iCs/>
          <w:sz w:val="32"/>
          <w:szCs w:val="32"/>
        </w:rPr>
      </w:pPr>
      <w:bookmarkStart w:id="12" w:name="_Toc129849642"/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lastRenderedPageBreak/>
        <w:t>Lợi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thế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khi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so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sánh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với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các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môi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trường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khác</w:t>
      </w:r>
      <w:bookmarkEnd w:id="12"/>
      <w:proofErr w:type="spellEnd"/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begin"/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XE "</w:instrText>
      </w:r>
      <w:r w:rsidR="006F1CF7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II.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>Môi trường phát triển Google Colab: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3.</w:instrText>
      </w:r>
      <w:r w:rsidR="00322CF0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L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ợi thế khi so sánh với các môi trường khác"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end"/>
      </w:r>
    </w:p>
    <w:p w14:paraId="253A9977" w14:textId="47BBD173" w:rsidR="0060361F" w:rsidRPr="00625C17" w:rsidRDefault="0060361F" w:rsidP="009760D0">
      <w:pPr>
        <w:spacing w:line="360" w:lineRule="auto"/>
        <w:ind w:left="284" w:firstLine="425"/>
        <w:jc w:val="both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t xml:space="preserve">So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ớ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ôi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ườ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ập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ì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khá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ro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ĩn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vực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phâ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tích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dữ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liệu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Google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olab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ững</w:t>
      </w:r>
      <w:proofErr w:type="spellEnd"/>
      <w:r w:rsidRPr="00625C17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ưu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điểm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au</w:t>
      </w:r>
      <w:proofErr w:type="spellEnd"/>
      <w:r w:rsidRPr="00625C17">
        <w:rPr>
          <w:rFonts w:ascii="Cambria" w:hAnsi="Cambria" w:cs="Times New Roman"/>
          <w:sz w:val="26"/>
          <w:szCs w:val="26"/>
        </w:rPr>
        <w:t>:</w:t>
      </w:r>
    </w:p>
    <w:p w14:paraId="00679EB5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iễ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ễ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yê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ầ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ặ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ầ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ề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oặ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ấ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ô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ườ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ứ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ạ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0F6EABDF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h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uy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á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â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ạ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ẽ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o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ba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ồ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ả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GPU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TPU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iú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ă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ố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quá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ì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o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ứ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ạ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7A497BA9" w14:textId="77777777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Cho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chia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ẻ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à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ồ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notebook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ớ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iề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a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7E14C03E" w14:textId="2A362580" w:rsidR="0060361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ó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ẵ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Python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ổ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biế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o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ĩ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ự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phâ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c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iú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iế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iệ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gia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ỗ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ự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o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ặ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ấ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257756C0" w14:textId="183CD780" w:rsidR="00AF0B4E" w:rsidRPr="00020043" w:rsidRDefault="00A82D8F" w:rsidP="00020043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Cambria" w:hAnsi="Cambria" w:cs="Times New Roman"/>
          <w:b/>
          <w:bCs/>
          <w:iCs/>
          <w:sz w:val="32"/>
          <w:szCs w:val="32"/>
        </w:rPr>
      </w:pPr>
      <w:bookmarkStart w:id="13" w:name="_Toc129849643"/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Hạn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chế</w:t>
      </w:r>
      <w:bookmarkEnd w:id="13"/>
      <w:proofErr w:type="spellEnd"/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begin"/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XE "</w:instrText>
      </w:r>
      <w:r w:rsidR="006F1CF7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II.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>Môi trường phát triển Google Colab: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4.</w:instrText>
      </w:r>
      <w:r w:rsidR="00322CF0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H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ạn chế"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end"/>
      </w:r>
    </w:p>
    <w:p w14:paraId="510ED5E7" w14:textId="6F994CBF" w:rsidR="0060361F" w:rsidRPr="00625C17" w:rsidRDefault="0060361F" w:rsidP="009760D0">
      <w:pPr>
        <w:spacing w:line="360" w:lineRule="auto"/>
        <w:ind w:left="284" w:firstLine="425"/>
        <w:jc w:val="both"/>
        <w:rPr>
          <w:rFonts w:ascii="Cambria" w:hAnsi="Cambria" w:cs="Times New Roman"/>
          <w:sz w:val="26"/>
          <w:szCs w:val="26"/>
        </w:rPr>
      </w:pPr>
      <w:proofErr w:type="spellStart"/>
      <w:r w:rsidRPr="00625C17">
        <w:rPr>
          <w:rFonts w:ascii="Cambria" w:hAnsi="Cambria" w:cs="Times New Roman"/>
          <w:sz w:val="26"/>
          <w:szCs w:val="26"/>
        </w:rPr>
        <w:t>Tuy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nhiên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</w:t>
      </w:r>
      <w:r w:rsidR="002F5BBB" w:rsidRPr="00625C17">
        <w:rPr>
          <w:rFonts w:ascii="Cambria" w:hAnsi="Cambria" w:cs="Times New Roman"/>
          <w:sz w:val="26"/>
          <w:szCs w:val="26"/>
        </w:rPr>
        <w:t xml:space="preserve">Google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olab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ũng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có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một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số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hạn</w:t>
      </w:r>
      <w:proofErr w:type="spellEnd"/>
      <w:r w:rsidRPr="00625C17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625C17">
        <w:rPr>
          <w:rFonts w:ascii="Cambria" w:hAnsi="Cambria" w:cs="Times New Roman"/>
          <w:bCs/>
          <w:sz w:val="26"/>
          <w:szCs w:val="26"/>
        </w:rPr>
        <w:t>chế</w:t>
      </w:r>
      <w:proofErr w:type="spellEnd"/>
      <w:r w:rsidRPr="00625C17">
        <w:rPr>
          <w:rFonts w:ascii="Cambria" w:hAnsi="Cambria" w:cs="Times New Roman"/>
          <w:sz w:val="26"/>
          <w:szCs w:val="26"/>
        </w:rPr>
        <w:t xml:space="preserve">, bao </w:t>
      </w:r>
      <w:proofErr w:type="spellStart"/>
      <w:r w:rsidRPr="00625C17">
        <w:rPr>
          <w:rFonts w:ascii="Cambria" w:hAnsi="Cambria" w:cs="Times New Roman"/>
          <w:sz w:val="26"/>
          <w:szCs w:val="26"/>
        </w:rPr>
        <w:t>gồm</w:t>
      </w:r>
      <w:proofErr w:type="spellEnd"/>
      <w:r w:rsidRPr="00625C17">
        <w:rPr>
          <w:rFonts w:ascii="Cambria" w:hAnsi="Cambria" w:cs="Times New Roman"/>
          <w:sz w:val="26"/>
          <w:szCs w:val="26"/>
        </w:rPr>
        <w:t>:</w:t>
      </w:r>
    </w:p>
    <w:p w14:paraId="79AC33BF" w14:textId="3C8A08D1" w:rsidR="00A82D8F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iế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ế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x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ý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ụ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o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qu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ô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ớ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oặ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uy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yê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ầ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ao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23ACFF59" w14:textId="04F7EF10" w:rsidR="00CA5F7B" w:rsidRPr="00855FDF" w:rsidRDefault="00CA5F7B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ô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ườ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ó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: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Google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ỉ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ó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ó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ẵ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à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ặ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ê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ố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ầ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iế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ư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â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ủa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hay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ụ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ầ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iế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o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ụ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mang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uy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ô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703F665D" w14:textId="571D5DB1" w:rsidR="00CA5F7B" w:rsidRPr="00855FDF" w:rsidRDefault="0060361F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hể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u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ậ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ự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iế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vào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ệ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ư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ê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áy</w:t>
      </w:r>
      <w:proofErr w:type="spellEnd"/>
      <w:r w:rsidR="00A2697B"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1CA0380E" w14:textId="516AB157" w:rsidR="00CA5F7B" w:rsidRPr="00855FDF" w:rsidRDefault="00CA5F7B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biế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mà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chương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rình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ạo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ra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được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chỉ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ồn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ạ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rong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khoảng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hờ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gian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còn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kết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nố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vớ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mô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rường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kh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hoát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kết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nối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hì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oàn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bộ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dữ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liệu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sẽ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bị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xóa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tự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866BD4" w:rsidRPr="00855FDF">
        <w:rPr>
          <w:rFonts w:ascii="Cambria" w:hAnsi="Cambria" w:cs="Times New Roman"/>
          <w:bCs/>
          <w:sz w:val="26"/>
          <w:szCs w:val="26"/>
        </w:rPr>
        <w:t>động</w:t>
      </w:r>
      <w:proofErr w:type="spellEnd"/>
      <w:r w:rsidR="00866BD4"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052232C5" w14:textId="4E86EDA3" w:rsidR="00866BD4" w:rsidRPr="00855FDF" w:rsidRDefault="00866BD4" w:rsidP="00855FD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bCs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Google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ũ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ô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o</w:t>
      </w:r>
      <w:proofErr w:type="spellEnd"/>
      <w:r w:rsidR="00F03531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F03531" w:rsidRPr="00855FDF">
        <w:rPr>
          <w:rFonts w:ascii="Cambria" w:hAnsi="Cambria" w:cs="Times New Roman"/>
          <w:bCs/>
          <w:sz w:val="26"/>
          <w:szCs w:val="26"/>
        </w:rPr>
        <w:t>phép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o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notebook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ó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F85988" w:rsidRPr="00855FDF">
        <w:rPr>
          <w:rFonts w:ascii="Cambria" w:hAnsi="Cambria" w:cs="Times New Roman"/>
          <w:bCs/>
          <w:sz w:val="26"/>
          <w:szCs w:val="26"/>
        </w:rPr>
        <w:t>từ</w:t>
      </w:r>
      <w:proofErr w:type="spellEnd"/>
      <w:r w:rsidR="00F85988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hơ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2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gười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code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ù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mộ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lú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,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điều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ày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khá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bất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iện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trong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ho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á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dự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án</w:t>
      </w:r>
      <w:proofErr w:type="spellEnd"/>
      <w:r w:rsidR="001645E9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1645E9" w:rsidRPr="00855FDF">
        <w:rPr>
          <w:rFonts w:ascii="Cambria" w:hAnsi="Cambria" w:cs="Times New Roman"/>
          <w:bCs/>
          <w:sz w:val="26"/>
          <w:szCs w:val="26"/>
        </w:rPr>
        <w:t>làm</w:t>
      </w:r>
      <w:proofErr w:type="spellEnd"/>
      <w:r w:rsidR="001645E9"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1645E9" w:rsidRPr="00855FDF">
        <w:rPr>
          <w:rFonts w:ascii="Cambria" w:hAnsi="Cambria" w:cs="Times New Roman"/>
          <w:bCs/>
          <w:sz w:val="26"/>
          <w:szCs w:val="26"/>
        </w:rPr>
        <w:t>việc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nhóm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>.</w:t>
      </w:r>
    </w:p>
    <w:p w14:paraId="46D62294" w14:textId="0F955300" w:rsidR="0060361F" w:rsidRPr="00020043" w:rsidRDefault="00A82D8F" w:rsidP="00020043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Cambria" w:hAnsi="Cambria" w:cs="Times New Roman"/>
          <w:b/>
          <w:bCs/>
          <w:iCs/>
          <w:sz w:val="32"/>
          <w:szCs w:val="32"/>
        </w:rPr>
      </w:pPr>
      <w:bookmarkStart w:id="14" w:name="_Toc129849644"/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lastRenderedPageBreak/>
        <w:t>Sử</w:t>
      </w:r>
      <w:proofErr w:type="spellEnd"/>
      <w:r w:rsidRPr="00020043">
        <w:rPr>
          <w:rFonts w:ascii="Cambria" w:hAnsi="Cambria" w:cs="Times New Roman"/>
          <w:b/>
          <w:bCs/>
          <w:iCs/>
          <w:sz w:val="32"/>
          <w:szCs w:val="32"/>
        </w:rPr>
        <w:t xml:space="preserve"> </w:t>
      </w:r>
      <w:proofErr w:type="spellStart"/>
      <w:r w:rsidRPr="00020043">
        <w:rPr>
          <w:rFonts w:ascii="Cambria" w:hAnsi="Cambria" w:cs="Times New Roman"/>
          <w:b/>
          <w:bCs/>
          <w:iCs/>
          <w:sz w:val="32"/>
          <w:szCs w:val="32"/>
        </w:rPr>
        <w:t>dụng</w:t>
      </w:r>
      <w:bookmarkEnd w:id="14"/>
      <w:proofErr w:type="spellEnd"/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begin"/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XE "</w:instrText>
      </w:r>
      <w:r w:rsidR="006F1CF7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II.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>Môi trường phát triển Google Colab: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5.</w:instrText>
      </w:r>
      <w:r w:rsidR="00322CF0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 </w:instrText>
      </w:r>
      <w:r w:rsidR="003200E8" w:rsidRPr="00020043">
        <w:rPr>
          <w:rFonts w:ascii="Cambria" w:hAnsi="Cambria" w:cs="Times New Roman"/>
          <w:b/>
          <w:bCs/>
          <w:iCs/>
          <w:sz w:val="32"/>
          <w:szCs w:val="32"/>
        </w:rPr>
        <w:instrText>S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instrText xml:space="preserve">ử dụng" </w:instrText>
      </w:r>
      <w:r w:rsidR="000B3AF9" w:rsidRPr="00020043">
        <w:rPr>
          <w:rFonts w:ascii="Cambria" w:hAnsi="Cambria" w:cs="Times New Roman"/>
          <w:b/>
          <w:bCs/>
          <w:iCs/>
          <w:sz w:val="32"/>
          <w:szCs w:val="32"/>
        </w:rPr>
        <w:fldChar w:fldCharType="end"/>
      </w:r>
    </w:p>
    <w:p w14:paraId="305FABC4" w14:textId="7C773480" w:rsidR="005321A0" w:rsidRPr="00855FDF" w:rsidRDefault="005321A0" w:rsidP="00855F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Google </w:t>
      </w:r>
      <w:proofErr w:type="spellStart"/>
      <w:r w:rsidR="002F5BBB" w:rsidRPr="00855FDF">
        <w:rPr>
          <w:rFonts w:ascii="Cambria" w:hAnsi="Cambria" w:cs="Times New Roman"/>
          <w:bCs/>
          <w:sz w:val="26"/>
          <w:szCs w:val="26"/>
        </w:rPr>
        <w:t>C</w:t>
      </w:r>
      <w:r w:rsidRPr="00855FDF">
        <w:rPr>
          <w:rFonts w:ascii="Cambria" w:hAnsi="Cambria" w:cs="Times New Roman"/>
          <w:bCs/>
          <w:sz w:val="26"/>
          <w:szCs w:val="26"/>
        </w:rPr>
        <w:t>olab</w:t>
      </w:r>
      <w:proofErr w:type="spellEnd"/>
      <w:r w:rsidRPr="00855FDF">
        <w:rPr>
          <w:rFonts w:ascii="Cambria" w:hAnsi="Cambria" w:cs="Times New Roman"/>
          <w:b/>
          <w:b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như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một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compiler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với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cấu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trúc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69678D" w:rsidRPr="00855FDF">
        <w:rPr>
          <w:rFonts w:ascii="Cambria" w:hAnsi="Cambria" w:cs="Times New Roman"/>
          <w:sz w:val="26"/>
          <w:szCs w:val="26"/>
        </w:rPr>
        <w:t>là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2F5BBB" w:rsidRPr="00855FDF">
        <w:rPr>
          <w:rFonts w:ascii="Cambria" w:hAnsi="Cambria" w:cs="Times New Roman"/>
          <w:sz w:val="26"/>
          <w:szCs w:val="26"/>
        </w:rPr>
        <w:t>một</w:t>
      </w:r>
      <w:proofErr w:type="spellEnd"/>
      <w:r w:rsidR="0069678D" w:rsidRPr="00855FDF">
        <w:rPr>
          <w:rFonts w:ascii="Cambria" w:hAnsi="Cambria" w:cs="Times New Roman"/>
          <w:sz w:val="26"/>
          <w:szCs w:val="26"/>
        </w:rPr>
        <w:t xml:space="preserve"> notebook</w:t>
      </w:r>
      <w:r w:rsidR="00EF56B8" w:rsidRPr="00855FDF">
        <w:rPr>
          <w:rFonts w:ascii="Cambria" w:hAnsi="Cambria" w:cs="Times New Roman"/>
          <w:sz w:val="26"/>
          <w:szCs w:val="26"/>
        </w:rPr>
        <w:t xml:space="preserve"> bao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gồm</w:t>
      </w:r>
      <w:proofErr w:type="spellEnd"/>
      <w:r w:rsidR="00EF56B8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nhiều</w:t>
      </w:r>
      <w:proofErr w:type="spellEnd"/>
      <w:r w:rsidR="00EF56B8" w:rsidRPr="00855FDF">
        <w:rPr>
          <w:rFonts w:ascii="Cambria" w:hAnsi="Cambria" w:cs="Times New Roman"/>
          <w:sz w:val="26"/>
          <w:szCs w:val="26"/>
        </w:rPr>
        <w:t xml:space="preserve"> cell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chứa</w:t>
      </w:r>
      <w:proofErr w:type="spellEnd"/>
      <w:r w:rsidR="00EF56B8" w:rsidRPr="00855FDF">
        <w:rPr>
          <w:rFonts w:ascii="Cambria" w:hAnsi="Cambria" w:cs="Times New Roman"/>
          <w:sz w:val="26"/>
          <w:szCs w:val="26"/>
        </w:rPr>
        <w:t xml:space="preserve"> code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hoặc</w:t>
      </w:r>
      <w:proofErr w:type="spellEnd"/>
      <w:r w:rsidR="00EF56B8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văn</w:t>
      </w:r>
      <w:proofErr w:type="spellEnd"/>
      <w:r w:rsidR="00EF56B8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EF56B8" w:rsidRPr="00855FDF">
        <w:rPr>
          <w:rFonts w:ascii="Cambria" w:hAnsi="Cambria" w:cs="Times New Roman"/>
          <w:sz w:val="26"/>
          <w:szCs w:val="26"/>
        </w:rPr>
        <w:t>bản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>.</w:t>
      </w:r>
    </w:p>
    <w:p w14:paraId="2822D8DC" w14:textId="00180B16" w:rsidR="007F4834" w:rsidRDefault="007F4834" w:rsidP="009760D0">
      <w:pPr>
        <w:spacing w:line="36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625C17">
        <w:rPr>
          <w:rFonts w:ascii="Cambria" w:hAnsi="Cambria" w:cs="Times New Roman"/>
          <w:b/>
          <w:bCs/>
          <w:noProof/>
          <w:sz w:val="26"/>
          <w:szCs w:val="26"/>
        </w:rPr>
        <w:drawing>
          <wp:inline distT="0" distB="0" distL="0" distR="0" wp14:anchorId="12337C43" wp14:editId="53E952EB">
            <wp:extent cx="3383573" cy="2126164"/>
            <wp:effectExtent l="76200" t="95250" r="64770" b="647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1261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6E0C55" w14:textId="4E4116C5" w:rsidR="00855FDF" w:rsidRDefault="00855FDF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gramStart"/>
      <w:r w:rsidR="00724602">
        <w:rPr>
          <w:rFonts w:ascii="Cambria" w:hAnsi="Cambria" w:cs="Times New Roman"/>
          <w:i/>
          <w:iCs/>
          <w:sz w:val="26"/>
          <w:szCs w:val="26"/>
        </w:rPr>
        <w:t>7</w:t>
      </w:r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: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Trong cell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của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Google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.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Gõ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lệ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` </w:t>
      </w:r>
      <w:proofErr w:type="gramStart"/>
      <w:r w:rsidRPr="00855FDF">
        <w:rPr>
          <w:rFonts w:ascii="Cambria" w:hAnsi="Cambria" w:cs="Times New Roman"/>
          <w:i/>
          <w:iCs/>
          <w:sz w:val="26"/>
          <w:szCs w:val="26"/>
        </w:rPr>
        <w:t>print(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“Hello World”) `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nhấn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nút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biểu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tượng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Play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để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thực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thi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.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Kết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quả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iện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ra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ngay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dưới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cell</w:t>
      </w:r>
    </w:p>
    <w:p w14:paraId="28C1C017" w14:textId="77777777" w:rsidR="00724602" w:rsidRPr="00855FDF" w:rsidRDefault="00724602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</w:p>
    <w:p w14:paraId="5DA57BE3" w14:textId="4BD4890B" w:rsidR="00336C9D" w:rsidRPr="00855FDF" w:rsidRDefault="00D614B4" w:rsidP="00855F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 w:cs="Times New Roman"/>
          <w:sz w:val="26"/>
          <w:szCs w:val="26"/>
        </w:rPr>
      </w:pPr>
      <w:r w:rsidRPr="00855FDF">
        <w:rPr>
          <w:rFonts w:ascii="Cambria" w:hAnsi="Cambria" w:cs="Times New Roman"/>
          <w:bCs/>
          <w:sz w:val="26"/>
          <w:szCs w:val="26"/>
        </w:rPr>
        <w:t xml:space="preserve">Google </w:t>
      </w:r>
      <w:proofErr w:type="spellStart"/>
      <w:r w:rsidRPr="00855FDF">
        <w:rPr>
          <w:rFonts w:ascii="Cambria" w:hAnsi="Cambria" w:cs="Times New Roman"/>
          <w:bCs/>
          <w:sz w:val="26"/>
          <w:szCs w:val="26"/>
        </w:rPr>
        <w:t>Colab</w:t>
      </w:r>
      <w:proofErr w:type="spellEnd"/>
      <w:r w:rsidRPr="00855FDF">
        <w:rPr>
          <w:rFonts w:ascii="Cambria" w:hAnsi="Cambria" w:cs="Times New Roman"/>
          <w:bCs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sử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tài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nguyê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là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GPU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miễ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phí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có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sẵ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từ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Google,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nê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sẽ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có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hạ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chế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về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môi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trường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tài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nguyê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thời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gian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sử</w:t>
      </w:r>
      <w:proofErr w:type="spellEnd"/>
      <w:r w:rsidR="00D537E2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D537E2"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đối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với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ừng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ài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khoản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>.</w:t>
      </w:r>
      <w:r w:rsid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Để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chương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rình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có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hể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hực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hi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trước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hết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c</w:t>
      </w:r>
      <w:r w:rsidR="00336C9D" w:rsidRPr="00855FDF">
        <w:rPr>
          <w:rFonts w:ascii="Cambria" w:hAnsi="Cambria" w:cs="Times New Roman"/>
          <w:sz w:val="26"/>
          <w:szCs w:val="26"/>
        </w:rPr>
        <w:t>ần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phải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kết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nối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r w:rsidR="00A2697B" w:rsidRPr="00855FDF">
        <w:rPr>
          <w:rFonts w:ascii="Cambria" w:hAnsi="Cambria" w:cs="Times New Roman"/>
          <w:sz w:val="26"/>
          <w:szCs w:val="26"/>
        </w:rPr>
        <w:t xml:space="preserve">notebook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đang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sử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="00A2697B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với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môi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trường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để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tiến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hành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thực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thi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code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từ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sz w:val="26"/>
          <w:szCs w:val="26"/>
        </w:rPr>
        <w:t>các</w:t>
      </w:r>
      <w:proofErr w:type="spellEnd"/>
      <w:r w:rsidR="00336C9D" w:rsidRPr="00855FDF">
        <w:rPr>
          <w:rFonts w:ascii="Cambria" w:hAnsi="Cambria" w:cs="Times New Roman"/>
          <w:sz w:val="26"/>
          <w:szCs w:val="26"/>
        </w:rPr>
        <w:t xml:space="preserve"> cell</w:t>
      </w:r>
      <w:r w:rsidR="00A2697B" w:rsidRPr="00855FDF">
        <w:rPr>
          <w:rFonts w:ascii="Cambria" w:hAnsi="Cambria" w:cs="Times New Roman"/>
          <w:sz w:val="26"/>
          <w:szCs w:val="26"/>
        </w:rPr>
        <w:t>.</w:t>
      </w:r>
    </w:p>
    <w:p w14:paraId="77C3524F" w14:textId="5758307E" w:rsidR="00336C9D" w:rsidRPr="00625C17" w:rsidRDefault="00B72058" w:rsidP="00724602">
      <w:pPr>
        <w:spacing w:line="360" w:lineRule="auto"/>
        <w:jc w:val="center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085B9958" wp14:editId="426D39AA">
            <wp:extent cx="1162964" cy="648020"/>
            <wp:effectExtent l="76200" t="95250" r="56515" b="57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9631" cy="6517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724602"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3BC87753" wp14:editId="3B0C063D">
            <wp:extent cx="4017417" cy="705030"/>
            <wp:effectExtent l="76200" t="95250" r="40640" b="571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996" cy="73777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F9474E2" w14:textId="6F3A47C5" w:rsidR="00724602" w:rsidRDefault="00855FDF" w:rsidP="00724602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r w:rsidR="00724602">
        <w:rPr>
          <w:rFonts w:ascii="Cambria" w:hAnsi="Cambria" w:cs="Times New Roman"/>
          <w:i/>
          <w:iCs/>
          <w:sz w:val="26"/>
          <w:szCs w:val="26"/>
        </w:rPr>
        <w:t>8-</w:t>
      </w:r>
      <w:proofErr w:type="gramStart"/>
      <w:r w:rsidR="00724602">
        <w:rPr>
          <w:rFonts w:ascii="Cambria" w:hAnsi="Cambria" w:cs="Times New Roman"/>
          <w:i/>
          <w:iCs/>
          <w:sz w:val="26"/>
          <w:szCs w:val="26"/>
        </w:rPr>
        <w:t>9</w:t>
      </w:r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: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A2697B" w:rsidRPr="00855FDF">
        <w:rPr>
          <w:rFonts w:ascii="Cambria" w:hAnsi="Cambria" w:cs="Times New Roman"/>
          <w:i/>
          <w:iCs/>
          <w:sz w:val="26"/>
          <w:szCs w:val="26"/>
        </w:rPr>
        <w:t>K</w:t>
      </w:r>
      <w:r w:rsidR="00336C9D" w:rsidRPr="00855FDF">
        <w:rPr>
          <w:rFonts w:ascii="Cambria" w:hAnsi="Cambria" w:cs="Times New Roman"/>
          <w:i/>
          <w:iCs/>
          <w:sz w:val="26"/>
          <w:szCs w:val="26"/>
        </w:rPr>
        <w:t>iểm</w:t>
      </w:r>
      <w:proofErr w:type="spellEnd"/>
      <w:r w:rsidR="00336C9D"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336C9D" w:rsidRPr="00855FDF">
        <w:rPr>
          <w:rFonts w:ascii="Cambria" w:hAnsi="Cambria" w:cs="Times New Roman"/>
          <w:i/>
          <w:iCs/>
          <w:sz w:val="26"/>
          <w:szCs w:val="26"/>
        </w:rPr>
        <w:t>tra</w:t>
      </w:r>
      <w:proofErr w:type="spellEnd"/>
      <w:r w:rsidR="00336C9D" w:rsidRPr="00855FDF">
        <w:rPr>
          <w:rFonts w:ascii="Cambria" w:hAnsi="Cambria" w:cs="Times New Roman"/>
          <w:i/>
          <w:iCs/>
          <w:sz w:val="26"/>
          <w:szCs w:val="26"/>
        </w:rPr>
        <w:t xml:space="preserve"> GPU</w:t>
      </w:r>
      <w:r w:rsidR="00A2697B" w:rsidRPr="00855FDF">
        <w:rPr>
          <w:rFonts w:ascii="Cambria" w:hAnsi="Cambria" w:cs="Times New Roman"/>
          <w:i/>
          <w:iCs/>
          <w:sz w:val="26"/>
          <w:szCs w:val="26"/>
        </w:rPr>
        <w:t>.</w:t>
      </w:r>
    </w:p>
    <w:p w14:paraId="488AC948" w14:textId="77777777" w:rsidR="00724602" w:rsidRDefault="00724602">
      <w:pPr>
        <w:rPr>
          <w:rFonts w:ascii="Cambria" w:hAnsi="Cambria" w:cs="Times New Roman"/>
          <w:i/>
          <w:iCs/>
          <w:sz w:val="26"/>
          <w:szCs w:val="26"/>
        </w:rPr>
      </w:pPr>
      <w:r>
        <w:rPr>
          <w:rFonts w:ascii="Cambria" w:hAnsi="Cambria" w:cs="Times New Roman"/>
          <w:i/>
          <w:iCs/>
          <w:sz w:val="26"/>
          <w:szCs w:val="26"/>
        </w:rPr>
        <w:br w:type="page"/>
      </w:r>
    </w:p>
    <w:p w14:paraId="7728E3D7" w14:textId="77777777" w:rsidR="00855FDF" w:rsidRPr="00724602" w:rsidRDefault="00855FDF" w:rsidP="00724602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</w:p>
    <w:p w14:paraId="315F2AC7" w14:textId="599046E4" w:rsidR="00336C9D" w:rsidRPr="00855FDF" w:rsidRDefault="00233EEA" w:rsidP="00855FDF">
      <w:pPr>
        <w:pStyle w:val="ListParagraph"/>
        <w:numPr>
          <w:ilvl w:val="0"/>
          <w:numId w:val="19"/>
        </w:numPr>
        <w:tabs>
          <w:tab w:val="left" w:pos="1992"/>
        </w:tabs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 w:rsidRPr="00855FDF">
        <w:rPr>
          <w:rFonts w:ascii="Cambria" w:hAnsi="Cambria" w:cs="Times New Roman"/>
          <w:sz w:val="26"/>
          <w:szCs w:val="26"/>
        </w:rPr>
        <w:t>Riê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r w:rsidR="00336C9D" w:rsidRPr="00855FDF">
        <w:rPr>
          <w:rFonts w:ascii="Cambria" w:hAnsi="Cambria" w:cs="Times New Roman"/>
          <w:sz w:val="26"/>
          <w:szCs w:val="26"/>
        </w:rPr>
        <w:t xml:space="preserve">RAM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và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dung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lượ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ổ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đĩa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sẽ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được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sử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dựa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rên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máy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tính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cục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855FDF">
        <w:rPr>
          <w:rFonts w:ascii="Cambria" w:hAnsi="Cambria" w:cs="Times New Roman"/>
          <w:sz w:val="26"/>
          <w:szCs w:val="26"/>
        </w:rPr>
        <w:t>bộ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r w:rsidR="00A2697B" w:rsidRPr="00855FDF">
        <w:rPr>
          <w:rFonts w:ascii="Cambria" w:hAnsi="Cambria" w:cs="Times New Roman"/>
          <w:sz w:val="26"/>
          <w:szCs w:val="26"/>
        </w:rPr>
        <w:t>.</w:t>
      </w:r>
      <w:proofErr w:type="gramEnd"/>
    </w:p>
    <w:p w14:paraId="54602AD7" w14:textId="739D7A5C" w:rsidR="007F4834" w:rsidRDefault="00233EEA" w:rsidP="009760D0">
      <w:pPr>
        <w:spacing w:line="360" w:lineRule="auto"/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536AD9C2" wp14:editId="0FB2AC47">
            <wp:extent cx="3164546" cy="2498751"/>
            <wp:effectExtent l="95250" t="76200" r="74295" b="73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5969" cy="25156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6C0165" w14:textId="434651BC" w:rsidR="00855FDF" w:rsidRDefault="00855FDF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gramStart"/>
      <w:r w:rsidR="00724602">
        <w:rPr>
          <w:rFonts w:ascii="Cambria" w:hAnsi="Cambria" w:cs="Times New Roman"/>
          <w:i/>
          <w:iCs/>
          <w:sz w:val="26"/>
          <w:szCs w:val="26"/>
        </w:rPr>
        <w:t>10</w:t>
      </w:r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: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r>
        <w:rPr>
          <w:rFonts w:ascii="Cambria" w:hAnsi="Cambria" w:cs="Times New Roman"/>
          <w:i/>
          <w:iCs/>
          <w:sz w:val="26"/>
          <w:szCs w:val="26"/>
        </w:rPr>
        <w:t xml:space="preserve">Thông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số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à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nguyê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ủa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máy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ục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bộ</w:t>
      </w:r>
      <w:proofErr w:type="spellEnd"/>
    </w:p>
    <w:p w14:paraId="58100808" w14:textId="77777777" w:rsidR="00724602" w:rsidRPr="00855FDF" w:rsidRDefault="00724602" w:rsidP="009760D0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</w:p>
    <w:p w14:paraId="33FA0223" w14:textId="7738FDE5" w:rsidR="00804DB6" w:rsidRPr="00855FDF" w:rsidRDefault="00855FDF" w:rsidP="00855FDF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 w:cs="Times New Roman"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t>Để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ó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ể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sử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dụ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á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ư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viện</w:t>
      </w:r>
      <w:proofErr w:type="spellEnd"/>
      <w:r>
        <w:rPr>
          <w:rFonts w:ascii="Cambria" w:hAnsi="Cambria" w:cs="Times New Roman"/>
          <w:sz w:val="26"/>
          <w:szCs w:val="26"/>
        </w:rPr>
        <w:t xml:space="preserve">, </w:t>
      </w:r>
      <w:proofErr w:type="spellStart"/>
      <w:r>
        <w:rPr>
          <w:rFonts w:ascii="Cambria" w:hAnsi="Cambria" w:cs="Times New Roman"/>
          <w:sz w:val="26"/>
          <w:szCs w:val="26"/>
        </w:rPr>
        <w:t>trướ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hết</w:t>
      </w:r>
      <w:proofErr w:type="spellEnd"/>
      <w:r>
        <w:rPr>
          <w:rFonts w:ascii="Cambria" w:hAnsi="Cambria" w:cs="Times New Roman"/>
          <w:sz w:val="26"/>
          <w:szCs w:val="26"/>
        </w:rPr>
        <w:t xml:space="preserve"> ta </w:t>
      </w:r>
      <w:proofErr w:type="spellStart"/>
      <w:r>
        <w:rPr>
          <w:rFonts w:ascii="Cambria" w:hAnsi="Cambria" w:cs="Times New Roman"/>
          <w:sz w:val="26"/>
          <w:szCs w:val="26"/>
        </w:rPr>
        <w:t>cần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ài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đặt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á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ư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viện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đó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bằ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cách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s</w:t>
      </w:r>
      <w:r w:rsidRPr="00855FDF">
        <w:rPr>
          <w:rFonts w:ascii="Cambria" w:hAnsi="Cambria" w:cs="Times New Roman"/>
          <w:sz w:val="26"/>
          <w:szCs w:val="26"/>
        </w:rPr>
        <w:t>ử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dụng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terminal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như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pip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với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 w:rsidRPr="00855FDF">
        <w:rPr>
          <w:rFonts w:ascii="Cambria" w:hAnsi="Cambria" w:cs="Times New Roman"/>
          <w:sz w:val="26"/>
          <w:szCs w:val="26"/>
        </w:rPr>
        <w:t>cú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proofErr w:type="gramStart"/>
      <w:r w:rsidRPr="00855FDF">
        <w:rPr>
          <w:rFonts w:ascii="Cambria" w:hAnsi="Cambria" w:cs="Times New Roman"/>
          <w:sz w:val="26"/>
          <w:szCs w:val="26"/>
        </w:rPr>
        <w:t>pháp</w:t>
      </w:r>
      <w:proofErr w:type="spellEnd"/>
      <w:r w:rsidRPr="00855FDF">
        <w:rPr>
          <w:rFonts w:ascii="Cambria" w:hAnsi="Cambria" w:cs="Times New Roman"/>
          <w:sz w:val="26"/>
          <w:szCs w:val="26"/>
        </w:rPr>
        <w:t xml:space="preserve"> !</w:t>
      </w:r>
      <w:proofErr w:type="gramEnd"/>
    </w:p>
    <w:p w14:paraId="2F4E3353" w14:textId="13BAF3C2" w:rsidR="00804DB6" w:rsidRDefault="00804DB6" w:rsidP="009760D0">
      <w:pPr>
        <w:spacing w:line="360" w:lineRule="auto"/>
        <w:jc w:val="center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5028A499" wp14:editId="1DAFADE9">
            <wp:extent cx="5029636" cy="2133785"/>
            <wp:effectExtent l="76200" t="95250" r="57150" b="762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1337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7A2F56" w14:textId="6A131BDF" w:rsidR="00855FDF" w:rsidRPr="00855FDF" w:rsidRDefault="00855FDF" w:rsidP="00855FDF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gramStart"/>
      <w:r w:rsidR="00724602">
        <w:rPr>
          <w:rFonts w:ascii="Cambria" w:hAnsi="Cambria" w:cs="Times New Roman"/>
          <w:i/>
          <w:iCs/>
          <w:sz w:val="26"/>
          <w:szCs w:val="26"/>
        </w:rPr>
        <w:t>11</w:t>
      </w:r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: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Cài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đặt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thư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viện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bằng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lệnh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`pip`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và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nên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bắt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đầu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với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với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cú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pháp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 w:rsidR="00295BDB">
        <w:rPr>
          <w:rFonts w:ascii="Cambria" w:hAnsi="Cambria" w:cs="Times New Roman"/>
          <w:i/>
          <w:iCs/>
          <w:sz w:val="26"/>
          <w:szCs w:val="26"/>
        </w:rPr>
        <w:t>dấu</w:t>
      </w:r>
      <w:proofErr w:type="spellEnd"/>
      <w:r w:rsidR="00295BDB">
        <w:rPr>
          <w:rFonts w:ascii="Cambria" w:hAnsi="Cambria" w:cs="Times New Roman"/>
          <w:i/>
          <w:iCs/>
          <w:sz w:val="26"/>
          <w:szCs w:val="26"/>
        </w:rPr>
        <w:t xml:space="preserve"> `!` </w:t>
      </w:r>
    </w:p>
    <w:p w14:paraId="06260F34" w14:textId="77777777" w:rsidR="00855FDF" w:rsidRPr="00625C17" w:rsidRDefault="00855FDF" w:rsidP="009760D0">
      <w:pPr>
        <w:spacing w:line="360" w:lineRule="auto"/>
        <w:jc w:val="center"/>
        <w:rPr>
          <w:rFonts w:ascii="Cambria" w:hAnsi="Cambria" w:cs="Times New Roman"/>
          <w:sz w:val="26"/>
          <w:szCs w:val="26"/>
        </w:rPr>
      </w:pPr>
    </w:p>
    <w:p w14:paraId="0C928AE6" w14:textId="14A7FFD2" w:rsidR="00FD5CE7" w:rsidRPr="00295BDB" w:rsidRDefault="00295BDB" w:rsidP="00295BDB">
      <w:pPr>
        <w:pStyle w:val="ListParagraph"/>
        <w:numPr>
          <w:ilvl w:val="0"/>
          <w:numId w:val="19"/>
        </w:numPr>
        <w:spacing w:line="360" w:lineRule="auto"/>
        <w:rPr>
          <w:rFonts w:ascii="Cambria" w:hAnsi="Cambria" w:cs="Times New Roman"/>
          <w:b/>
          <w:bCs/>
          <w:sz w:val="26"/>
          <w:szCs w:val="26"/>
        </w:rPr>
      </w:pPr>
      <w:proofErr w:type="spellStart"/>
      <w:r>
        <w:rPr>
          <w:rFonts w:ascii="Cambria" w:hAnsi="Cambria" w:cs="Times New Roman"/>
          <w:sz w:val="26"/>
          <w:szCs w:val="26"/>
        </w:rPr>
        <w:lastRenderedPageBreak/>
        <w:t>Và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để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sử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dụ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ư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viện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ro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notebook. Ta </w:t>
      </w:r>
      <w:proofErr w:type="spellStart"/>
      <w:r>
        <w:rPr>
          <w:rFonts w:ascii="Cambria" w:hAnsi="Cambria" w:cs="Times New Roman"/>
          <w:sz w:val="26"/>
          <w:szCs w:val="26"/>
        </w:rPr>
        <w:t>buộc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phải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khai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báo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thư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viện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bằng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sz w:val="26"/>
          <w:szCs w:val="26"/>
        </w:rPr>
        <w:t>lệnh</w:t>
      </w:r>
      <w:proofErr w:type="spellEnd"/>
      <w:r>
        <w:rPr>
          <w:rFonts w:ascii="Cambria" w:hAnsi="Cambria" w:cs="Times New Roman"/>
          <w:sz w:val="26"/>
          <w:szCs w:val="26"/>
        </w:rPr>
        <w:t xml:space="preserve"> </w:t>
      </w:r>
      <w:proofErr w:type="gramStart"/>
      <w:r w:rsidRPr="00295BDB">
        <w:rPr>
          <w:rFonts w:ascii="Cambria" w:hAnsi="Cambria" w:cs="Times New Roman"/>
          <w:b/>
          <w:bCs/>
          <w:sz w:val="26"/>
          <w:szCs w:val="26"/>
        </w:rPr>
        <w:t>import</w:t>
      </w:r>
      <w:proofErr w:type="gramEnd"/>
    </w:p>
    <w:p w14:paraId="0007AEE7" w14:textId="0A932538" w:rsidR="00804DB6" w:rsidRDefault="00195E56" w:rsidP="009760D0">
      <w:pPr>
        <w:spacing w:line="360" w:lineRule="auto"/>
        <w:jc w:val="center"/>
        <w:rPr>
          <w:rFonts w:ascii="Cambria" w:hAnsi="Cambria" w:cs="Times New Roman"/>
          <w:sz w:val="26"/>
          <w:szCs w:val="26"/>
        </w:rPr>
      </w:pPr>
      <w:r w:rsidRPr="00625C17">
        <w:rPr>
          <w:rFonts w:ascii="Cambria" w:hAnsi="Cambria" w:cs="Times New Roman"/>
          <w:sz w:val="26"/>
          <w:szCs w:val="26"/>
        </w:rPr>
        <w:br/>
      </w:r>
      <w:r w:rsidR="00F73198" w:rsidRPr="00625C17">
        <w:rPr>
          <w:rFonts w:ascii="Cambria" w:hAnsi="Cambria" w:cs="Times New Roman"/>
          <w:noProof/>
          <w:sz w:val="26"/>
          <w:szCs w:val="26"/>
        </w:rPr>
        <w:drawing>
          <wp:inline distT="0" distB="0" distL="0" distR="0" wp14:anchorId="3C588647" wp14:editId="20E158CA">
            <wp:extent cx="2286198" cy="1303133"/>
            <wp:effectExtent l="76200" t="95250" r="57150" b="685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30313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9DDD56" w14:textId="681C3DA4" w:rsidR="00724602" w:rsidRDefault="00295BDB" w:rsidP="00295BDB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  <w:proofErr w:type="spellStart"/>
      <w:r w:rsidRPr="00855FDF">
        <w:rPr>
          <w:rFonts w:ascii="Cambria" w:hAnsi="Cambria" w:cs="Times New Roman"/>
          <w:i/>
          <w:iCs/>
          <w:sz w:val="26"/>
          <w:szCs w:val="26"/>
        </w:rPr>
        <w:t>Hình</w:t>
      </w:r>
      <w:proofErr w:type="spell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gramStart"/>
      <w:r>
        <w:rPr>
          <w:rFonts w:ascii="Cambria" w:hAnsi="Cambria" w:cs="Times New Roman"/>
          <w:i/>
          <w:iCs/>
          <w:sz w:val="26"/>
          <w:szCs w:val="26"/>
        </w:rPr>
        <w:t>1</w:t>
      </w:r>
      <w:r w:rsidR="00724602">
        <w:rPr>
          <w:rFonts w:ascii="Cambria" w:hAnsi="Cambria" w:cs="Times New Roman"/>
          <w:i/>
          <w:iCs/>
          <w:sz w:val="26"/>
          <w:szCs w:val="26"/>
        </w:rPr>
        <w:t>2</w:t>
      </w:r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:</w:t>
      </w:r>
      <w:proofErr w:type="gramEnd"/>
      <w:r w:rsidRPr="00855FDF"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Kha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báo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sử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dụng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hư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việ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numpy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(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vớ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ú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pháp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viết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ắt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là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`np` ). Do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hư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việ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này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ó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sẵ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rong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Google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olab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nê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không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ần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phả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cài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đặt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bằng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pip </w:t>
      </w:r>
      <w:proofErr w:type="spellStart"/>
      <w:r>
        <w:rPr>
          <w:rFonts w:ascii="Cambria" w:hAnsi="Cambria" w:cs="Times New Roman"/>
          <w:i/>
          <w:iCs/>
          <w:sz w:val="26"/>
          <w:szCs w:val="26"/>
        </w:rPr>
        <w:t>từ</w:t>
      </w:r>
      <w:proofErr w:type="spellEnd"/>
      <w:r>
        <w:rPr>
          <w:rFonts w:ascii="Cambria" w:hAnsi="Cambria" w:cs="Times New Roman"/>
          <w:i/>
          <w:iCs/>
          <w:sz w:val="26"/>
          <w:szCs w:val="26"/>
        </w:rPr>
        <w:t xml:space="preserve"> ban </w:t>
      </w:r>
      <w:proofErr w:type="spellStart"/>
      <w:proofErr w:type="gramStart"/>
      <w:r>
        <w:rPr>
          <w:rFonts w:ascii="Cambria" w:hAnsi="Cambria" w:cs="Times New Roman"/>
          <w:i/>
          <w:iCs/>
          <w:sz w:val="26"/>
          <w:szCs w:val="26"/>
        </w:rPr>
        <w:t>đầu</w:t>
      </w:r>
      <w:proofErr w:type="spellEnd"/>
      <w:proofErr w:type="gramEnd"/>
    </w:p>
    <w:p w14:paraId="0607BBFD" w14:textId="77777777" w:rsidR="00724602" w:rsidRDefault="00724602">
      <w:pPr>
        <w:rPr>
          <w:rFonts w:ascii="Cambria" w:hAnsi="Cambria" w:cs="Times New Roman"/>
          <w:i/>
          <w:iCs/>
          <w:sz w:val="26"/>
          <w:szCs w:val="26"/>
        </w:rPr>
      </w:pPr>
      <w:r>
        <w:rPr>
          <w:rFonts w:ascii="Cambria" w:hAnsi="Cambria" w:cs="Times New Roman"/>
          <w:i/>
          <w:iCs/>
          <w:sz w:val="26"/>
          <w:szCs w:val="26"/>
        </w:rPr>
        <w:br w:type="page"/>
      </w:r>
    </w:p>
    <w:p w14:paraId="7CDA2C0A" w14:textId="77777777" w:rsidR="00295BDB" w:rsidRPr="00855FDF" w:rsidRDefault="00295BDB" w:rsidP="00295BDB">
      <w:pPr>
        <w:spacing w:line="360" w:lineRule="auto"/>
        <w:jc w:val="center"/>
        <w:rPr>
          <w:rFonts w:ascii="Cambria" w:hAnsi="Cambria" w:cs="Times New Roman"/>
          <w:i/>
          <w:iCs/>
          <w:sz w:val="26"/>
          <w:szCs w:val="26"/>
        </w:rPr>
      </w:pPr>
    </w:p>
    <w:p w14:paraId="48DDEAE9" w14:textId="77777777" w:rsidR="00295BDB" w:rsidRDefault="00295BDB" w:rsidP="009760D0">
      <w:pPr>
        <w:spacing w:line="360" w:lineRule="auto"/>
        <w:ind w:left="284" w:firstLine="425"/>
        <w:rPr>
          <w:rFonts w:ascii="Cambria" w:hAnsi="Cambria" w:cs="Times New Roman"/>
          <w:sz w:val="26"/>
          <w:szCs w:val="26"/>
        </w:rPr>
      </w:pPr>
    </w:p>
    <w:p w14:paraId="38C93C9E" w14:textId="50F29E47" w:rsidR="00295BDB" w:rsidRDefault="00295BDB" w:rsidP="00295BDB">
      <w:pPr>
        <w:pStyle w:val="paragraph"/>
        <w:numPr>
          <w:ilvl w:val="0"/>
          <w:numId w:val="12"/>
        </w:numPr>
        <w:spacing w:line="360" w:lineRule="auto"/>
        <w:ind w:left="426" w:hanging="437"/>
        <w:textAlignment w:val="baseline"/>
        <w:outlineLvl w:val="0"/>
        <w:rPr>
          <w:rFonts w:ascii="Cambria" w:hAnsi="Cambria"/>
          <w:b/>
          <w:bCs/>
          <w:sz w:val="28"/>
          <w:szCs w:val="28"/>
        </w:rPr>
      </w:pPr>
      <w:bookmarkStart w:id="15" w:name="_Toc129849645"/>
      <w:proofErr w:type="spellStart"/>
      <w:r w:rsidRPr="00295BDB">
        <w:rPr>
          <w:rFonts w:ascii="Cambria" w:hAnsi="Cambria"/>
          <w:b/>
          <w:bCs/>
          <w:sz w:val="28"/>
          <w:szCs w:val="28"/>
        </w:rPr>
        <w:t>Tham</w:t>
      </w:r>
      <w:proofErr w:type="spellEnd"/>
      <w:r w:rsidRPr="00295BDB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295BDB">
        <w:rPr>
          <w:rFonts w:ascii="Cambria" w:hAnsi="Cambria"/>
          <w:b/>
          <w:bCs/>
          <w:sz w:val="28"/>
          <w:szCs w:val="28"/>
        </w:rPr>
        <w:t>khảo</w:t>
      </w:r>
      <w:bookmarkEnd w:id="15"/>
      <w:proofErr w:type="spellEnd"/>
    </w:p>
    <w:bookmarkStart w:id="16" w:name="_Toc1298496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8668045"/>
        <w:docPartObj>
          <w:docPartGallery w:val="Bibliographies"/>
          <w:docPartUnique/>
        </w:docPartObj>
      </w:sdtPr>
      <w:sdtContent>
        <w:p w14:paraId="7D27C841" w14:textId="4F865222" w:rsidR="00CA10BA" w:rsidRDefault="00A77E4A">
          <w:pPr>
            <w:pStyle w:val="Heading1"/>
          </w:pPr>
          <w:proofErr w:type="spellStart"/>
          <w:r>
            <w:t>Nguồn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16"/>
          <w:proofErr w:type="spellEnd"/>
        </w:p>
        <w:sdt>
          <w:sdtPr>
            <w:id w:val="111145805"/>
            <w:bibliography/>
          </w:sdtPr>
          <w:sdtContent>
            <w:p w14:paraId="6184B980" w14:textId="77777777" w:rsidR="004B7E38" w:rsidRDefault="00CA10BA" w:rsidP="00A77E4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94"/>
              </w:tblGrid>
              <w:tr w:rsidR="004B7E38" w14:paraId="4F533253" w14:textId="77777777">
                <w:trPr>
                  <w:divId w:val="122887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01DF4A" w14:textId="389FB237" w:rsidR="004B7E38" w:rsidRDefault="004B7E3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00602" w14:textId="77777777" w:rsidR="004B7E38" w:rsidRDefault="004B7E3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thon Software Foundation, 2001-2023. [Online]. Available: https://www.python.org/doc/.</w:t>
                    </w:r>
                  </w:p>
                </w:tc>
              </w:tr>
              <w:tr w:rsidR="004B7E38" w14:paraId="1926FDC5" w14:textId="77777777">
                <w:trPr>
                  <w:divId w:val="122887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E6B73" w14:textId="77777777" w:rsidR="004B7E38" w:rsidRDefault="004B7E3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CF7B0" w14:textId="77777777" w:rsidR="004B7E38" w:rsidRDefault="004B7E3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laboratory," Google, [Online]. Available: https://research.google.com/colaboratory/faq.html.</w:t>
                    </w:r>
                  </w:p>
                </w:tc>
              </w:tr>
              <w:tr w:rsidR="004B7E38" w14:paraId="62F613D1" w14:textId="77777777">
                <w:trPr>
                  <w:divId w:val="1228871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23873" w14:textId="77777777" w:rsidR="004B7E38" w:rsidRDefault="004B7E3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C4B01" w14:textId="77777777" w:rsidR="004B7E38" w:rsidRDefault="004B7E3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lcome to Colab!," Google, [Online]. Available: https://colab.research.google.com/#.</w:t>
                    </w:r>
                  </w:p>
                </w:tc>
              </w:tr>
            </w:tbl>
            <w:p w14:paraId="15632A72" w14:textId="77777777" w:rsidR="004B7E38" w:rsidRDefault="004B7E38">
              <w:pPr>
                <w:divId w:val="122887195"/>
                <w:rPr>
                  <w:rFonts w:eastAsia="Times New Roman"/>
                  <w:noProof/>
                </w:rPr>
              </w:pPr>
            </w:p>
            <w:p w14:paraId="680C7E7B" w14:textId="6F09C435" w:rsidR="007F4834" w:rsidRPr="00A77E4A" w:rsidRDefault="00CA10BA" w:rsidP="00A77E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F4834" w:rsidRPr="00A77E4A" w:rsidSect="00480784">
      <w:headerReference w:type="even" r:id="rId26"/>
      <w:headerReference w:type="default" r:id="rId27"/>
      <w:headerReference w:type="first" r:id="rId2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BFB7" w14:textId="77777777" w:rsidR="003E482B" w:rsidRDefault="003E482B" w:rsidP="003122B5">
      <w:pPr>
        <w:spacing w:after="0" w:line="240" w:lineRule="auto"/>
      </w:pPr>
      <w:r>
        <w:separator/>
      </w:r>
    </w:p>
  </w:endnote>
  <w:endnote w:type="continuationSeparator" w:id="0">
    <w:p w14:paraId="4EB0202F" w14:textId="77777777" w:rsidR="003E482B" w:rsidRDefault="003E482B" w:rsidP="0031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50EA" w14:textId="77777777" w:rsidR="003E482B" w:rsidRDefault="003E482B" w:rsidP="003122B5">
      <w:pPr>
        <w:spacing w:after="0" w:line="240" w:lineRule="auto"/>
      </w:pPr>
      <w:r>
        <w:separator/>
      </w:r>
    </w:p>
  </w:footnote>
  <w:footnote w:type="continuationSeparator" w:id="0">
    <w:p w14:paraId="644884C0" w14:textId="77777777" w:rsidR="003E482B" w:rsidRDefault="003E482B" w:rsidP="0031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715" w14:textId="0FD6E497" w:rsidR="003122B5" w:rsidRDefault="00000000">
    <w:pPr>
      <w:pStyle w:val="Header"/>
    </w:pPr>
    <w:r>
      <w:rPr>
        <w:noProof/>
      </w:rPr>
      <w:pict w14:anchorId="420C2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38282" o:spid="_x0000_s1037" type="#_x0000_t75" style="position:absolute;margin-left:0;margin-top:0;width:451.2pt;height:366.85pt;z-index:-251657216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53CB" w14:textId="66B09F58" w:rsidR="003122B5" w:rsidRDefault="00000000">
    <w:pPr>
      <w:pStyle w:val="Header"/>
    </w:pPr>
    <w:r>
      <w:rPr>
        <w:noProof/>
      </w:rPr>
      <w:pict w14:anchorId="20DDD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38283" o:spid="_x0000_s1038" type="#_x0000_t75" style="position:absolute;margin-left:0;margin-top:0;width:451.2pt;height:366.85pt;z-index:-251656192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2FD9" w14:textId="0F813549" w:rsidR="003122B5" w:rsidRDefault="00000000">
    <w:pPr>
      <w:pStyle w:val="Header"/>
    </w:pPr>
    <w:r>
      <w:rPr>
        <w:noProof/>
      </w:rPr>
      <w:pict w14:anchorId="6AE5E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538281" o:spid="_x0000_s1036" type="#_x0000_t75" style="position:absolute;margin-left:0;margin-top:0;width:451.2pt;height:366.85pt;z-index:-251658240;mso-position-horizontal:center;mso-position-horizontal-relative:margin;mso-position-vertical:center;mso-position-vertical-relative:margin" o:allowincell="f">
          <v:imagedata r:id="rId1" o:title="Logo_UIT_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28D"/>
    <w:multiLevelType w:val="hybridMultilevel"/>
    <w:tmpl w:val="3ABA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11A75"/>
    <w:multiLevelType w:val="hybridMultilevel"/>
    <w:tmpl w:val="913E9062"/>
    <w:lvl w:ilvl="0" w:tplc="74FC47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71542A"/>
    <w:multiLevelType w:val="hybridMultilevel"/>
    <w:tmpl w:val="79C0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1ACF"/>
    <w:multiLevelType w:val="hybridMultilevel"/>
    <w:tmpl w:val="64188950"/>
    <w:lvl w:ilvl="0" w:tplc="865E4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08C9"/>
    <w:multiLevelType w:val="hybridMultilevel"/>
    <w:tmpl w:val="3592A0B0"/>
    <w:lvl w:ilvl="0" w:tplc="7234CE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24554C"/>
    <w:multiLevelType w:val="hybridMultilevel"/>
    <w:tmpl w:val="73D8B31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B3421"/>
    <w:multiLevelType w:val="hybridMultilevel"/>
    <w:tmpl w:val="02D02844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2C737853"/>
    <w:multiLevelType w:val="hybridMultilevel"/>
    <w:tmpl w:val="D83AE5A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193B46"/>
    <w:multiLevelType w:val="hybridMultilevel"/>
    <w:tmpl w:val="D766E586"/>
    <w:lvl w:ilvl="0" w:tplc="EC82F39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D803AB"/>
    <w:multiLevelType w:val="hybridMultilevel"/>
    <w:tmpl w:val="AB205D8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176E37"/>
    <w:multiLevelType w:val="hybridMultilevel"/>
    <w:tmpl w:val="3ABA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04500"/>
    <w:multiLevelType w:val="hybridMultilevel"/>
    <w:tmpl w:val="3ABA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B61A3"/>
    <w:multiLevelType w:val="hybridMultilevel"/>
    <w:tmpl w:val="51EEAF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B18C7"/>
    <w:multiLevelType w:val="hybridMultilevel"/>
    <w:tmpl w:val="3ABA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F1E58"/>
    <w:multiLevelType w:val="hybridMultilevel"/>
    <w:tmpl w:val="F59293D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3072DF"/>
    <w:multiLevelType w:val="hybridMultilevel"/>
    <w:tmpl w:val="3ABA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32965"/>
    <w:multiLevelType w:val="hybridMultilevel"/>
    <w:tmpl w:val="688A0E1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557530"/>
    <w:multiLevelType w:val="hybridMultilevel"/>
    <w:tmpl w:val="51EEAF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C59CE"/>
    <w:multiLevelType w:val="hybridMultilevel"/>
    <w:tmpl w:val="3330101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2663149">
    <w:abstractNumId w:val="3"/>
  </w:num>
  <w:num w:numId="2" w16cid:durableId="934443258">
    <w:abstractNumId w:val="0"/>
  </w:num>
  <w:num w:numId="3" w16cid:durableId="420566234">
    <w:abstractNumId w:val="2"/>
  </w:num>
  <w:num w:numId="4" w16cid:durableId="121310571">
    <w:abstractNumId w:val="6"/>
  </w:num>
  <w:num w:numId="5" w16cid:durableId="914124782">
    <w:abstractNumId w:val="11"/>
  </w:num>
  <w:num w:numId="6" w16cid:durableId="1374235593">
    <w:abstractNumId w:val="17"/>
  </w:num>
  <w:num w:numId="7" w16cid:durableId="2079474031">
    <w:abstractNumId w:val="15"/>
  </w:num>
  <w:num w:numId="8" w16cid:durableId="1249848145">
    <w:abstractNumId w:val="13"/>
  </w:num>
  <w:num w:numId="9" w16cid:durableId="588731204">
    <w:abstractNumId w:val="10"/>
  </w:num>
  <w:num w:numId="10" w16cid:durableId="571817136">
    <w:abstractNumId w:val="8"/>
  </w:num>
  <w:num w:numId="11" w16cid:durableId="888763546">
    <w:abstractNumId w:val="12"/>
  </w:num>
  <w:num w:numId="12" w16cid:durableId="521627018">
    <w:abstractNumId w:val="4"/>
  </w:num>
  <w:num w:numId="13" w16cid:durableId="1063404899">
    <w:abstractNumId w:val="1"/>
  </w:num>
  <w:num w:numId="14" w16cid:durableId="719521639">
    <w:abstractNumId w:val="9"/>
  </w:num>
  <w:num w:numId="15" w16cid:durableId="1253926476">
    <w:abstractNumId w:val="7"/>
  </w:num>
  <w:num w:numId="16" w16cid:durableId="1125002716">
    <w:abstractNumId w:val="5"/>
  </w:num>
  <w:num w:numId="17" w16cid:durableId="674496557">
    <w:abstractNumId w:val="16"/>
  </w:num>
  <w:num w:numId="18" w16cid:durableId="1545486830">
    <w:abstractNumId w:val="14"/>
  </w:num>
  <w:num w:numId="19" w16cid:durableId="1524125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C3D"/>
    <w:rsid w:val="00020043"/>
    <w:rsid w:val="0009720A"/>
    <w:rsid w:val="000B3AF9"/>
    <w:rsid w:val="000B6E6F"/>
    <w:rsid w:val="000D36AC"/>
    <w:rsid w:val="0013559F"/>
    <w:rsid w:val="001645E9"/>
    <w:rsid w:val="00195E56"/>
    <w:rsid w:val="001A127A"/>
    <w:rsid w:val="00222862"/>
    <w:rsid w:val="00232E81"/>
    <w:rsid w:val="00233EEA"/>
    <w:rsid w:val="002912FB"/>
    <w:rsid w:val="00295BDB"/>
    <w:rsid w:val="002B4A12"/>
    <w:rsid w:val="002F5BBB"/>
    <w:rsid w:val="003122B5"/>
    <w:rsid w:val="00315FC5"/>
    <w:rsid w:val="003200E8"/>
    <w:rsid w:val="00322CF0"/>
    <w:rsid w:val="00336C9D"/>
    <w:rsid w:val="00340BFF"/>
    <w:rsid w:val="003E482B"/>
    <w:rsid w:val="00421ACD"/>
    <w:rsid w:val="00480784"/>
    <w:rsid w:val="004B7E38"/>
    <w:rsid w:val="005039D4"/>
    <w:rsid w:val="00516BF3"/>
    <w:rsid w:val="00524519"/>
    <w:rsid w:val="005245B2"/>
    <w:rsid w:val="005321A0"/>
    <w:rsid w:val="005960FF"/>
    <w:rsid w:val="0059671F"/>
    <w:rsid w:val="0060361F"/>
    <w:rsid w:val="00613EDA"/>
    <w:rsid w:val="00625C17"/>
    <w:rsid w:val="00640C36"/>
    <w:rsid w:val="0069678D"/>
    <w:rsid w:val="006B0E9E"/>
    <w:rsid w:val="006B5C3D"/>
    <w:rsid w:val="006B72D2"/>
    <w:rsid w:val="006F1CF7"/>
    <w:rsid w:val="00724602"/>
    <w:rsid w:val="00742A7A"/>
    <w:rsid w:val="007A2C41"/>
    <w:rsid w:val="007F4834"/>
    <w:rsid w:val="00804DB6"/>
    <w:rsid w:val="008262D6"/>
    <w:rsid w:val="00855FDF"/>
    <w:rsid w:val="00866BD4"/>
    <w:rsid w:val="00962806"/>
    <w:rsid w:val="00962ED3"/>
    <w:rsid w:val="009760D0"/>
    <w:rsid w:val="00A06A4A"/>
    <w:rsid w:val="00A06EF4"/>
    <w:rsid w:val="00A1395D"/>
    <w:rsid w:val="00A2697B"/>
    <w:rsid w:val="00A46898"/>
    <w:rsid w:val="00A77E4A"/>
    <w:rsid w:val="00A82D8F"/>
    <w:rsid w:val="00AB3EC3"/>
    <w:rsid w:val="00AE3075"/>
    <w:rsid w:val="00AF0B4E"/>
    <w:rsid w:val="00B24261"/>
    <w:rsid w:val="00B51743"/>
    <w:rsid w:val="00B72058"/>
    <w:rsid w:val="00B85AA2"/>
    <w:rsid w:val="00BA3826"/>
    <w:rsid w:val="00BA7DA3"/>
    <w:rsid w:val="00BE6759"/>
    <w:rsid w:val="00C04471"/>
    <w:rsid w:val="00CA10BA"/>
    <w:rsid w:val="00CA5F7B"/>
    <w:rsid w:val="00D0621F"/>
    <w:rsid w:val="00D50D86"/>
    <w:rsid w:val="00D537E2"/>
    <w:rsid w:val="00D556FC"/>
    <w:rsid w:val="00D614B4"/>
    <w:rsid w:val="00ED09AB"/>
    <w:rsid w:val="00EF56B8"/>
    <w:rsid w:val="00F03531"/>
    <w:rsid w:val="00F33A9A"/>
    <w:rsid w:val="00F43105"/>
    <w:rsid w:val="00F72DA5"/>
    <w:rsid w:val="00F73198"/>
    <w:rsid w:val="00F83EAE"/>
    <w:rsid w:val="00F85988"/>
    <w:rsid w:val="00FD0C36"/>
    <w:rsid w:val="00FD538E"/>
    <w:rsid w:val="00FD5CE7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5"/>
    <o:shapelayout v:ext="edit">
      <o:idmap v:ext="edit" data="2"/>
    </o:shapelayout>
  </w:shapeDefaults>
  <w:decimalSymbol w:val="."/>
  <w:listSeparator w:val=","/>
  <w14:docId w14:val="08CA2DB0"/>
  <w15:docId w15:val="{5EE5CE2C-485F-4B48-AE6C-5E9716CE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BDB"/>
  </w:style>
  <w:style w:type="paragraph" w:styleId="Heading1">
    <w:name w:val="heading 1"/>
    <w:basedOn w:val="Normal"/>
    <w:next w:val="Normal"/>
    <w:link w:val="Heading1Char"/>
    <w:uiPriority w:val="9"/>
    <w:qFormat/>
    <w:rsid w:val="00524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83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33A9A"/>
  </w:style>
  <w:style w:type="character" w:customStyle="1" w:styleId="eop">
    <w:name w:val="eop"/>
    <w:basedOn w:val="DefaultParagraphFont"/>
    <w:rsid w:val="00F33A9A"/>
  </w:style>
  <w:style w:type="character" w:customStyle="1" w:styleId="spellingerror">
    <w:name w:val="spellingerror"/>
    <w:basedOn w:val="DefaultParagraphFont"/>
    <w:rsid w:val="00F33A9A"/>
  </w:style>
  <w:style w:type="character" w:customStyle="1" w:styleId="contextualspellingandgrammarerror">
    <w:name w:val="contextualspellingandgrammarerror"/>
    <w:basedOn w:val="DefaultParagraphFont"/>
    <w:rsid w:val="00F33A9A"/>
  </w:style>
  <w:style w:type="character" w:customStyle="1" w:styleId="scxw140512875">
    <w:name w:val="scxw140512875"/>
    <w:basedOn w:val="DefaultParagraphFont"/>
    <w:rsid w:val="00F33A9A"/>
  </w:style>
  <w:style w:type="paragraph" w:styleId="ListParagraph">
    <w:name w:val="List Paragraph"/>
    <w:basedOn w:val="Normal"/>
    <w:uiPriority w:val="34"/>
    <w:qFormat/>
    <w:rsid w:val="00F33A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519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6F1CF7"/>
    <w:pPr>
      <w:tabs>
        <w:tab w:val="right" w:leader="dot" w:pos="9016"/>
      </w:tabs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2451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614B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614B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614B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614B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614B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614B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614B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614B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B5"/>
  </w:style>
  <w:style w:type="paragraph" w:styleId="Footer">
    <w:name w:val="footer"/>
    <w:basedOn w:val="Normal"/>
    <w:link w:val="FooterChar"/>
    <w:uiPriority w:val="99"/>
    <w:unhideWhenUsed/>
    <w:rsid w:val="0031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B5"/>
  </w:style>
  <w:style w:type="paragraph" w:styleId="TOC1">
    <w:name w:val="toc 1"/>
    <w:basedOn w:val="Normal"/>
    <w:next w:val="Normal"/>
    <w:autoRedefine/>
    <w:uiPriority w:val="39"/>
    <w:unhideWhenUsed/>
    <w:rsid w:val="00295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5BDB"/>
    <w:pPr>
      <w:spacing w:after="100"/>
      <w:ind w:left="220"/>
    </w:pPr>
  </w:style>
  <w:style w:type="table" w:styleId="TableGrid">
    <w:name w:val="Table Grid"/>
    <w:basedOn w:val="TableNormal"/>
    <w:uiPriority w:val="39"/>
    <w:rsid w:val="0072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0D8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Py</b:Tag>
    <b:SourceType>InternetSite</b:SourceType>
    <b:Guid>{17283190-9847-4DD2-A6C5-F82B863F58FF}</b:Guid>
    <b:Year>2001-2023</b:Year>
    <b:ProductionCompany>Python Software Foundation</b:ProductionCompany>
    <b:URL>https://www.python.org/doc/</b:URL>
    <b:RefOrder>1</b:RefOrder>
  </b:Source>
  <b:Source>
    <b:Tag>Col</b:Tag>
    <b:SourceType>InternetSite</b:SourceType>
    <b:Guid>{10380FE2-677D-415A-B370-1205CFE7EE0D}</b:Guid>
    <b:Title>Colaboratory</b:Title>
    <b:ProductionCompany>Google</b:ProductionCompany>
    <b:URL>https://research.google.com/colaboratory/faq.html</b:URL>
    <b:RefOrder>2</b:RefOrder>
  </b:Source>
  <b:Source>
    <b:Tag>Wel</b:Tag>
    <b:SourceType>InternetSite</b:SourceType>
    <b:Guid>{6E52976C-AC64-4587-A8BA-4BDF2D70EF61}</b:Guid>
    <b:Title>Welcome to Colab!</b:Title>
    <b:ProductionCompany>Google</b:ProductionCompany>
    <b:URL>https://colab.research.google.com/#</b:URL>
    <b:RefOrder>3</b:RefOrder>
  </b:Source>
</b:Sources>
</file>

<file path=customXml/itemProps1.xml><?xml version="1.0" encoding="utf-8"?>
<ds:datastoreItem xmlns:ds="http://schemas.openxmlformats.org/officeDocument/2006/customXml" ds:itemID="{4CAE9D28-4B35-4A48-A914-0DFCB8B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553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anh Tịnh</dc:creator>
  <cp:keywords/>
  <dc:description/>
  <cp:lastModifiedBy>Bùi Nguyễn Anh Trung</cp:lastModifiedBy>
  <cp:revision>8</cp:revision>
  <cp:lastPrinted>2023-03-15T12:31:00Z</cp:lastPrinted>
  <dcterms:created xsi:type="dcterms:W3CDTF">2023-03-14T12:59:00Z</dcterms:created>
  <dcterms:modified xsi:type="dcterms:W3CDTF">2023-03-16T02:04:00Z</dcterms:modified>
</cp:coreProperties>
</file>